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A063F" w14:textId="6BB5C376" w:rsidR="002F5D44" w:rsidRPr="00934CB3" w:rsidRDefault="002F5D44" w:rsidP="002F5D44">
      <w:pPr>
        <w:tabs>
          <w:tab w:val="left" w:pos="426"/>
          <w:tab w:val="left" w:pos="1237"/>
        </w:tabs>
        <w:jc w:val="center"/>
        <w:rPr>
          <w:rFonts w:ascii="Arial" w:hAnsi="Arial" w:cs="Arial"/>
          <w:sz w:val="28"/>
          <w:szCs w:val="28"/>
        </w:rPr>
      </w:pPr>
      <w:bookmarkStart w:id="0" w:name="_Toc404271912"/>
      <w:bookmarkStart w:id="1" w:name="_Toc404188221"/>
      <w:r w:rsidRPr="00934CB3">
        <w:rPr>
          <w:rFonts w:ascii="Arial" w:hAnsi="Arial" w:cs="Arial"/>
          <w:sz w:val="28"/>
          <w:szCs w:val="28"/>
        </w:rPr>
        <w:t>CENTRO PAULA SOUZA</w:t>
      </w:r>
    </w:p>
    <w:p w14:paraId="639E9473" w14:textId="77777777" w:rsidR="002F5D44" w:rsidRPr="00934CB3" w:rsidRDefault="002F5D44" w:rsidP="002F5D44">
      <w:pPr>
        <w:jc w:val="center"/>
        <w:rPr>
          <w:rFonts w:ascii="Arial" w:hAnsi="Arial" w:cs="Arial"/>
          <w:sz w:val="28"/>
          <w:szCs w:val="28"/>
        </w:rPr>
      </w:pPr>
      <w:r w:rsidRPr="00934CB3">
        <w:rPr>
          <w:rFonts w:ascii="Arial" w:hAnsi="Arial" w:cs="Arial"/>
          <w:sz w:val="28"/>
          <w:szCs w:val="28"/>
        </w:rPr>
        <w:t>FATEC OURINHOS</w:t>
      </w:r>
    </w:p>
    <w:p w14:paraId="55B1D964" w14:textId="2015E9A8" w:rsidR="002F5D44" w:rsidRPr="00934CB3" w:rsidRDefault="002F5D44" w:rsidP="002F5D44">
      <w:pPr>
        <w:jc w:val="center"/>
        <w:rPr>
          <w:rFonts w:ascii="Arial" w:hAnsi="Arial" w:cs="Arial"/>
          <w:sz w:val="28"/>
          <w:szCs w:val="28"/>
        </w:rPr>
      </w:pPr>
      <w:r w:rsidRPr="00934CB3">
        <w:rPr>
          <w:rFonts w:ascii="Arial" w:hAnsi="Arial" w:cs="Arial"/>
          <w:sz w:val="28"/>
          <w:szCs w:val="28"/>
        </w:rPr>
        <w:t xml:space="preserve"> </w:t>
      </w:r>
      <w:r w:rsidR="00726068">
        <w:rPr>
          <w:rFonts w:ascii="Arial" w:hAnsi="Arial" w:cs="Arial"/>
          <w:color w:val="000000"/>
          <w:sz w:val="28"/>
          <w:szCs w:val="28"/>
        </w:rPr>
        <w:t>ANALISE E DESENVOLVIMENTO DE SISTEMAS</w:t>
      </w:r>
    </w:p>
    <w:p w14:paraId="22EDB476" w14:textId="77777777" w:rsidR="002F5D44" w:rsidRDefault="002F5D44" w:rsidP="002F5D44">
      <w:pPr>
        <w:jc w:val="center"/>
        <w:rPr>
          <w:rFonts w:cs="Times New Roman"/>
          <w:sz w:val="28"/>
          <w:szCs w:val="28"/>
        </w:rPr>
      </w:pPr>
    </w:p>
    <w:p w14:paraId="1430D242" w14:textId="77777777" w:rsidR="002F5D44" w:rsidRDefault="002F5D44" w:rsidP="002F5D44">
      <w:pPr>
        <w:jc w:val="center"/>
        <w:rPr>
          <w:rFonts w:cs="Times New Roman"/>
          <w:sz w:val="28"/>
          <w:szCs w:val="28"/>
        </w:rPr>
      </w:pPr>
    </w:p>
    <w:p w14:paraId="2FFEFB14" w14:textId="58BB2393" w:rsidR="002F5D44" w:rsidRPr="00D6390D" w:rsidRDefault="007217B0" w:rsidP="00783A6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D6390D">
        <w:rPr>
          <w:rFonts w:ascii="Arial" w:hAnsi="Arial" w:cs="Arial"/>
          <w:sz w:val="28"/>
          <w:szCs w:val="28"/>
        </w:rPr>
        <w:t>FELIPE SANTIAGO PROCÓPIO</w:t>
      </w:r>
    </w:p>
    <w:p w14:paraId="0B40E067" w14:textId="16E17DB2" w:rsidR="0067337F" w:rsidRPr="0067337F" w:rsidRDefault="007217B0" w:rsidP="00783A67">
      <w:pPr>
        <w:tabs>
          <w:tab w:val="center" w:pos="4251"/>
          <w:tab w:val="left" w:pos="6840"/>
        </w:tabs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274FAA">
        <w:rPr>
          <w:rFonts w:ascii="Arial" w:hAnsi="Arial" w:cs="Arial"/>
          <w:color w:val="000000"/>
          <w:sz w:val="28"/>
          <w:szCs w:val="28"/>
        </w:rPr>
        <w:t>GUSTAVO SANCHES</w:t>
      </w:r>
    </w:p>
    <w:p w14:paraId="63F30495" w14:textId="05A92819" w:rsidR="002F5D44" w:rsidRPr="00934CB3" w:rsidRDefault="007217B0" w:rsidP="00783A6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934CB3">
        <w:rPr>
          <w:rFonts w:ascii="Arial" w:hAnsi="Arial" w:cs="Arial"/>
          <w:sz w:val="28"/>
          <w:szCs w:val="28"/>
        </w:rPr>
        <w:t>PEDRO BARBOSA ROCHA</w:t>
      </w:r>
    </w:p>
    <w:p w14:paraId="10D96837" w14:textId="77777777" w:rsidR="002F5D44" w:rsidRDefault="002F5D44" w:rsidP="002F5D44">
      <w:pPr>
        <w:tabs>
          <w:tab w:val="center" w:pos="4251"/>
          <w:tab w:val="left" w:pos="6840"/>
        </w:tabs>
        <w:spacing w:line="480" w:lineRule="auto"/>
        <w:rPr>
          <w:rFonts w:cs="Times New Roman"/>
          <w:color w:val="000000"/>
          <w:sz w:val="28"/>
          <w:szCs w:val="28"/>
        </w:rPr>
      </w:pPr>
    </w:p>
    <w:p w14:paraId="7F7FC2BE" w14:textId="77777777" w:rsidR="002F5D44" w:rsidRDefault="002F5D44" w:rsidP="002F5D44">
      <w:pPr>
        <w:tabs>
          <w:tab w:val="center" w:pos="4251"/>
          <w:tab w:val="left" w:pos="6840"/>
        </w:tabs>
        <w:spacing w:line="480" w:lineRule="auto"/>
        <w:rPr>
          <w:rFonts w:cs="Times New Roman"/>
          <w:color w:val="000000"/>
          <w:sz w:val="28"/>
          <w:szCs w:val="28"/>
        </w:rPr>
      </w:pPr>
    </w:p>
    <w:p w14:paraId="635EFF23" w14:textId="77777777" w:rsidR="002F5D44" w:rsidRDefault="002F5D44" w:rsidP="002F5D44">
      <w:pPr>
        <w:tabs>
          <w:tab w:val="center" w:pos="4251"/>
          <w:tab w:val="left" w:pos="6840"/>
        </w:tabs>
        <w:spacing w:line="480" w:lineRule="auto"/>
        <w:rPr>
          <w:rFonts w:cs="Times New Roman"/>
          <w:color w:val="000000"/>
          <w:sz w:val="28"/>
          <w:szCs w:val="28"/>
        </w:rPr>
      </w:pPr>
    </w:p>
    <w:p w14:paraId="0ECDEFC2" w14:textId="1B724BD3" w:rsidR="002F5D44" w:rsidRPr="00434912" w:rsidRDefault="00434912" w:rsidP="002F5D44">
      <w:pPr>
        <w:tabs>
          <w:tab w:val="right" w:pos="3960"/>
        </w:tabs>
        <w:jc w:val="center"/>
        <w:rPr>
          <w:rFonts w:cs="Times New Roman"/>
          <w:b/>
          <w:sz w:val="28"/>
          <w:szCs w:val="28"/>
        </w:rPr>
      </w:pPr>
      <w:r w:rsidRPr="00434912">
        <w:rPr>
          <w:rFonts w:ascii="Arial" w:hAnsi="Arial" w:cs="Arial"/>
          <w:b/>
          <w:sz w:val="28"/>
          <w:szCs w:val="28"/>
        </w:rPr>
        <w:t xml:space="preserve">PROJETO MODELAGEM DE BANCO DE DADOS – </w:t>
      </w:r>
      <w:r w:rsidRPr="00434912">
        <w:rPr>
          <w:rFonts w:ascii="Arial" w:hAnsi="Arial" w:cs="Arial"/>
          <w:b/>
          <w:color w:val="000000"/>
          <w:sz w:val="28"/>
          <w:szCs w:val="28"/>
        </w:rPr>
        <w:t>SITE DE PERSONALIZAÇÃO DE CAMISETAS</w:t>
      </w:r>
    </w:p>
    <w:p w14:paraId="0D739B21" w14:textId="77777777" w:rsidR="002F5D44" w:rsidRDefault="002F5D44" w:rsidP="002F5D44">
      <w:pPr>
        <w:spacing w:line="48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14:paraId="2712F690" w14:textId="77777777" w:rsidR="002F5D44" w:rsidRDefault="002F5D44" w:rsidP="002F5D44">
      <w:pPr>
        <w:spacing w:line="48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14:paraId="1D89C749" w14:textId="77777777" w:rsidR="002F5D44" w:rsidRDefault="002F5D44" w:rsidP="002F5D44">
      <w:pPr>
        <w:spacing w:line="48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14:paraId="49AEEE3F" w14:textId="77777777" w:rsidR="002F5D44" w:rsidRDefault="002F5D44" w:rsidP="002F5D44">
      <w:pPr>
        <w:spacing w:line="48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14:paraId="3C61CD04" w14:textId="7061236C" w:rsidR="001E4EEB" w:rsidRDefault="001E4EEB" w:rsidP="002F5D44">
      <w:pPr>
        <w:spacing w:line="48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14:paraId="1B9C794A" w14:textId="5CE5BAC9" w:rsidR="00DF5FA6" w:rsidRDefault="00DF5FA6" w:rsidP="002F5D44">
      <w:pPr>
        <w:spacing w:line="48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14:paraId="5321532E" w14:textId="77777777" w:rsidR="002F5D44" w:rsidRPr="00934CB3" w:rsidRDefault="002F5D44" w:rsidP="002F5D44">
      <w:pPr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34CB3">
        <w:rPr>
          <w:rFonts w:ascii="Arial" w:hAnsi="Arial" w:cs="Arial"/>
          <w:b/>
          <w:color w:val="000000"/>
          <w:sz w:val="28"/>
          <w:szCs w:val="28"/>
        </w:rPr>
        <w:t>OURINHOS/SP</w:t>
      </w:r>
    </w:p>
    <w:p w14:paraId="4080FC8E" w14:textId="0CB7C1F4" w:rsidR="002F5D44" w:rsidRDefault="002F5D44" w:rsidP="002F5D44">
      <w:pPr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34CB3">
        <w:rPr>
          <w:rFonts w:ascii="Arial" w:hAnsi="Arial" w:cs="Arial"/>
          <w:b/>
          <w:color w:val="000000"/>
          <w:sz w:val="28"/>
          <w:szCs w:val="28"/>
        </w:rPr>
        <w:t>201</w:t>
      </w:r>
      <w:r w:rsidR="00726068">
        <w:rPr>
          <w:rFonts w:ascii="Arial" w:hAnsi="Arial" w:cs="Arial"/>
          <w:b/>
          <w:color w:val="000000"/>
          <w:sz w:val="28"/>
          <w:szCs w:val="28"/>
        </w:rPr>
        <w:t>8</w:t>
      </w:r>
    </w:p>
    <w:p w14:paraId="00986996" w14:textId="77777777" w:rsidR="004C65EA" w:rsidRDefault="004C65EA" w:rsidP="002F5D44">
      <w:pPr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F5EF0A4" w14:textId="20E595F0" w:rsidR="007217B0" w:rsidRPr="00D14BFA" w:rsidRDefault="00D14BFA" w:rsidP="007217B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14BFA">
        <w:rPr>
          <w:rFonts w:ascii="Arial" w:hAnsi="Arial" w:cs="Arial"/>
          <w:b/>
          <w:sz w:val="28"/>
          <w:szCs w:val="28"/>
        </w:rPr>
        <w:lastRenderedPageBreak/>
        <w:t>FELIPE SANTIAGO PROCÓPIO</w:t>
      </w:r>
    </w:p>
    <w:p w14:paraId="2842C5A8" w14:textId="345B7E88" w:rsidR="007217B0" w:rsidRPr="00D14BFA" w:rsidRDefault="00D14BFA" w:rsidP="007217B0">
      <w:pPr>
        <w:tabs>
          <w:tab w:val="center" w:pos="4251"/>
          <w:tab w:val="left" w:pos="6840"/>
        </w:tabs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14BFA">
        <w:rPr>
          <w:rFonts w:ascii="Arial" w:hAnsi="Arial" w:cs="Arial"/>
          <w:b/>
          <w:color w:val="000000"/>
          <w:sz w:val="28"/>
          <w:szCs w:val="28"/>
        </w:rPr>
        <w:t>GUSTAVO SANCHES</w:t>
      </w:r>
    </w:p>
    <w:p w14:paraId="24A57E19" w14:textId="0F61D894" w:rsidR="007217B0" w:rsidRPr="00D14BFA" w:rsidRDefault="00D14BFA" w:rsidP="007217B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14BFA">
        <w:rPr>
          <w:rFonts w:ascii="Arial" w:hAnsi="Arial" w:cs="Arial"/>
          <w:b/>
          <w:sz w:val="28"/>
          <w:szCs w:val="28"/>
        </w:rPr>
        <w:t>PEDRO BARBOSA ROCHA</w:t>
      </w:r>
    </w:p>
    <w:p w14:paraId="0FC30D9B" w14:textId="77777777" w:rsidR="002F5D44" w:rsidRDefault="002F5D44" w:rsidP="002F5D44">
      <w:pPr>
        <w:tabs>
          <w:tab w:val="left" w:pos="426"/>
          <w:tab w:val="left" w:pos="1237"/>
        </w:tabs>
        <w:jc w:val="center"/>
        <w:rPr>
          <w:rFonts w:cs="Times New Roman"/>
          <w:sz w:val="28"/>
          <w:szCs w:val="28"/>
        </w:rPr>
      </w:pPr>
    </w:p>
    <w:p w14:paraId="48EDB818" w14:textId="77777777" w:rsidR="002F5D44" w:rsidRDefault="002F5D44" w:rsidP="002F5D44">
      <w:pPr>
        <w:tabs>
          <w:tab w:val="left" w:pos="426"/>
          <w:tab w:val="left" w:pos="1237"/>
        </w:tabs>
        <w:jc w:val="center"/>
        <w:rPr>
          <w:rFonts w:cs="Times New Roman"/>
          <w:sz w:val="28"/>
          <w:szCs w:val="28"/>
        </w:rPr>
      </w:pPr>
    </w:p>
    <w:p w14:paraId="40D9BF02" w14:textId="1BD3AD19" w:rsidR="009A44EA" w:rsidRDefault="009A44EA" w:rsidP="002F5D44">
      <w:p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14:paraId="22A456E0" w14:textId="15A58B19" w:rsidR="00A45860" w:rsidRDefault="00A45860" w:rsidP="002F5D44">
      <w:p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14:paraId="0AD5E8A5" w14:textId="4B4ABC03" w:rsidR="00A45860" w:rsidRDefault="00A45860" w:rsidP="002F5D44">
      <w:p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14:paraId="0D1B902A" w14:textId="75766343" w:rsidR="00A45860" w:rsidRDefault="00A45860" w:rsidP="002F5D44">
      <w:p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14:paraId="59CAF088" w14:textId="597A8086" w:rsidR="00A45860" w:rsidRDefault="00A45860" w:rsidP="002F5D44">
      <w:p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14:paraId="7C81788E" w14:textId="77777777" w:rsidR="009A44EA" w:rsidRDefault="009A44EA" w:rsidP="002F5D44">
      <w:p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14:paraId="32F86F72" w14:textId="77777777" w:rsidR="002F5D44" w:rsidRDefault="002F5D44" w:rsidP="002F5D44">
      <w:p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14:paraId="7FD83C55" w14:textId="5442039D" w:rsidR="002F5D44" w:rsidRDefault="002F5D44" w:rsidP="002F5D44">
      <w:p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14:paraId="01F05BF6" w14:textId="77777777" w:rsidR="005E78E2" w:rsidRPr="00434912" w:rsidRDefault="005E78E2" w:rsidP="005E78E2">
      <w:pPr>
        <w:tabs>
          <w:tab w:val="right" w:pos="3960"/>
        </w:tabs>
        <w:jc w:val="center"/>
        <w:rPr>
          <w:rFonts w:cs="Times New Roman"/>
          <w:b/>
          <w:sz w:val="28"/>
          <w:szCs w:val="28"/>
        </w:rPr>
      </w:pPr>
      <w:r w:rsidRPr="00434912">
        <w:rPr>
          <w:rFonts w:ascii="Arial" w:hAnsi="Arial" w:cs="Arial"/>
          <w:b/>
          <w:sz w:val="28"/>
          <w:szCs w:val="28"/>
        </w:rPr>
        <w:t xml:space="preserve">PROJETO MODELAGEM DE BANCO DE DADOS – </w:t>
      </w:r>
      <w:r w:rsidRPr="00434912">
        <w:rPr>
          <w:rFonts w:ascii="Arial" w:hAnsi="Arial" w:cs="Arial"/>
          <w:b/>
          <w:color w:val="000000"/>
          <w:sz w:val="28"/>
          <w:szCs w:val="28"/>
        </w:rPr>
        <w:t>SITE DE PERSONALIZAÇÃO DE CAMISETAS</w:t>
      </w:r>
    </w:p>
    <w:p w14:paraId="65CE8081" w14:textId="77777777" w:rsidR="002F5D44" w:rsidRPr="00934CB3" w:rsidRDefault="002F5D44" w:rsidP="002F5D44">
      <w:pPr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E24B1DA" w14:textId="77777777" w:rsidR="002F5D44" w:rsidRPr="00934CB3" w:rsidRDefault="002F5D44" w:rsidP="002F5D44">
      <w:pPr>
        <w:spacing w:line="240" w:lineRule="auto"/>
        <w:ind w:left="2832"/>
        <w:jc w:val="center"/>
        <w:rPr>
          <w:rFonts w:ascii="Arial" w:hAnsi="Arial" w:cs="Arial"/>
          <w:color w:val="000000"/>
          <w:sz w:val="28"/>
          <w:szCs w:val="28"/>
        </w:rPr>
      </w:pPr>
    </w:p>
    <w:p w14:paraId="20C7BBA2" w14:textId="4D541AAF" w:rsidR="00934CB3" w:rsidRDefault="002F5D44" w:rsidP="00726068">
      <w:pPr>
        <w:spacing w:line="240" w:lineRule="auto"/>
        <w:ind w:left="4956" w:right="57"/>
        <w:jc w:val="both"/>
        <w:rPr>
          <w:rFonts w:ascii="Arial" w:hAnsi="Arial" w:cs="Arial"/>
          <w:color w:val="000000"/>
        </w:rPr>
      </w:pPr>
      <w:r w:rsidRPr="00934CB3">
        <w:rPr>
          <w:rFonts w:ascii="Arial" w:hAnsi="Arial" w:cs="Arial"/>
          <w:color w:val="000000"/>
        </w:rPr>
        <w:t xml:space="preserve">Projeto </w:t>
      </w:r>
      <w:r w:rsidR="0028528B">
        <w:rPr>
          <w:rFonts w:ascii="Arial" w:hAnsi="Arial" w:cs="Arial"/>
          <w:color w:val="000000"/>
        </w:rPr>
        <w:t>Modelagem de Banco de Dados de Site de Personalização de Camisetas,</w:t>
      </w:r>
      <w:r w:rsidRPr="00934CB3">
        <w:rPr>
          <w:rFonts w:ascii="Arial" w:hAnsi="Arial" w:cs="Arial"/>
          <w:color w:val="000000"/>
        </w:rPr>
        <w:t xml:space="preserve"> apresentado </w:t>
      </w:r>
      <w:r w:rsidR="00AE6768">
        <w:rPr>
          <w:rFonts w:ascii="Arial" w:hAnsi="Arial" w:cs="Arial"/>
          <w:color w:val="000000"/>
        </w:rPr>
        <w:t>à</w:t>
      </w:r>
      <w:r w:rsidRPr="00934CB3">
        <w:rPr>
          <w:rFonts w:ascii="Arial" w:hAnsi="Arial" w:cs="Arial"/>
          <w:color w:val="000000"/>
        </w:rPr>
        <w:t xml:space="preserve"> Faculdade de Tecnologia de Ourinhos</w:t>
      </w:r>
      <w:r w:rsidR="0028528B">
        <w:rPr>
          <w:rFonts w:ascii="Arial" w:hAnsi="Arial" w:cs="Arial"/>
          <w:color w:val="000000"/>
        </w:rPr>
        <w:t>, como exigência parcial à aprovação na d</w:t>
      </w:r>
      <w:r w:rsidR="001E4EEB">
        <w:rPr>
          <w:rFonts w:ascii="Arial" w:hAnsi="Arial" w:cs="Arial"/>
          <w:color w:val="000000"/>
        </w:rPr>
        <w:t xml:space="preserve">isciplina de </w:t>
      </w:r>
      <w:r w:rsidR="00C35711">
        <w:rPr>
          <w:rFonts w:ascii="Arial" w:hAnsi="Arial" w:cs="Arial"/>
          <w:color w:val="000000"/>
        </w:rPr>
        <w:t>Banco de Dados</w:t>
      </w:r>
      <w:r w:rsidRPr="00934CB3">
        <w:rPr>
          <w:rFonts w:ascii="Arial" w:hAnsi="Arial" w:cs="Arial"/>
          <w:color w:val="000000"/>
        </w:rPr>
        <w:t>.</w:t>
      </w:r>
    </w:p>
    <w:p w14:paraId="0EE1D7CB" w14:textId="2EF89637" w:rsidR="009A44EA" w:rsidRDefault="000465BE" w:rsidP="000465BE">
      <w:pPr>
        <w:spacing w:line="240" w:lineRule="auto"/>
        <w:ind w:left="4956" w:right="57"/>
        <w:jc w:val="both"/>
        <w:rPr>
          <w:rFonts w:cs="Times New Roman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</w:rPr>
        <w:t>Profª</w:t>
      </w:r>
      <w:proofErr w:type="spellEnd"/>
      <w:r>
        <w:rPr>
          <w:rFonts w:ascii="Arial" w:hAnsi="Arial" w:cs="Arial"/>
          <w:color w:val="000000"/>
        </w:rPr>
        <w:t xml:space="preserve"> Me. </w:t>
      </w:r>
      <w:r w:rsidR="00C35711" w:rsidRPr="00C35711">
        <w:rPr>
          <w:rFonts w:ascii="Arial" w:hAnsi="Arial" w:cs="Arial"/>
          <w:color w:val="000000"/>
        </w:rPr>
        <w:t xml:space="preserve">Viviane de Fátima </w:t>
      </w:r>
      <w:proofErr w:type="spellStart"/>
      <w:r w:rsidR="00C35711" w:rsidRPr="00C35711">
        <w:rPr>
          <w:rFonts w:ascii="Arial" w:hAnsi="Arial" w:cs="Arial"/>
          <w:color w:val="000000"/>
        </w:rPr>
        <w:t>Bartholo</w:t>
      </w:r>
      <w:proofErr w:type="spellEnd"/>
    </w:p>
    <w:p w14:paraId="092040D2" w14:textId="77777777" w:rsidR="009A44EA" w:rsidRDefault="009A44EA" w:rsidP="002F5D44">
      <w:p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14:paraId="7045DE4F" w14:textId="5EE932A5" w:rsidR="002F5D44" w:rsidRDefault="002F5D44" w:rsidP="002F5D44">
      <w:p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14:paraId="3348C7F9" w14:textId="77777777" w:rsidR="00726068" w:rsidRDefault="00726068" w:rsidP="002F5D44">
      <w:p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14:paraId="0EFAC8B2" w14:textId="11A78AE2" w:rsidR="008859B3" w:rsidRDefault="008859B3" w:rsidP="000465BE">
      <w:pPr>
        <w:spacing w:line="240" w:lineRule="auto"/>
        <w:rPr>
          <w:rFonts w:cs="Times New Roman"/>
          <w:b/>
          <w:color w:val="000000"/>
          <w:sz w:val="28"/>
          <w:szCs w:val="28"/>
        </w:rPr>
      </w:pPr>
    </w:p>
    <w:p w14:paraId="74265063" w14:textId="77777777" w:rsidR="008859B3" w:rsidRDefault="008859B3" w:rsidP="002F5D44">
      <w:p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14:paraId="5D5D3CDA" w14:textId="77777777" w:rsidR="002F5D44" w:rsidRPr="00934CB3" w:rsidRDefault="002F5D44" w:rsidP="002F5D44">
      <w:pPr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34CB3">
        <w:rPr>
          <w:rFonts w:ascii="Arial" w:hAnsi="Arial" w:cs="Arial"/>
          <w:b/>
          <w:color w:val="000000"/>
          <w:sz w:val="28"/>
          <w:szCs w:val="28"/>
        </w:rPr>
        <w:t>OURINHOS/SP</w:t>
      </w:r>
    </w:p>
    <w:p w14:paraId="29F03745" w14:textId="3E085F06" w:rsidR="00C46322" w:rsidRDefault="002F5D44" w:rsidP="00CF0C6A">
      <w:pPr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34CB3">
        <w:rPr>
          <w:rFonts w:ascii="Arial" w:hAnsi="Arial" w:cs="Arial"/>
          <w:b/>
          <w:color w:val="000000"/>
          <w:sz w:val="28"/>
          <w:szCs w:val="28"/>
        </w:rPr>
        <w:t>201</w:t>
      </w:r>
      <w:r w:rsidR="00726068">
        <w:rPr>
          <w:rFonts w:ascii="Arial" w:hAnsi="Arial" w:cs="Arial"/>
          <w:b/>
          <w:color w:val="000000"/>
          <w:sz w:val="28"/>
          <w:szCs w:val="28"/>
        </w:rPr>
        <w:t>8</w:t>
      </w:r>
    </w:p>
    <w:sdt>
      <w:sdtPr>
        <w:id w:val="-526708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D0CD41" w14:textId="601BEA16" w:rsidR="00DC64C2" w:rsidRPr="008B29DD" w:rsidRDefault="00456863" w:rsidP="00647C7E">
          <w:pPr>
            <w:spacing w:after="0"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8B29DD">
            <w:rPr>
              <w:rFonts w:ascii="Arial" w:hAnsi="Arial" w:cs="Arial"/>
              <w:b/>
              <w:sz w:val="28"/>
              <w:szCs w:val="28"/>
            </w:rPr>
            <w:t>SUMÁRIO</w:t>
          </w:r>
        </w:p>
        <w:p w14:paraId="54180D77" w14:textId="3749CC3D" w:rsidR="00456863" w:rsidRPr="008B29DD" w:rsidRDefault="00456863" w:rsidP="00647C7E">
          <w:pPr>
            <w:spacing w:after="0" w:line="360" w:lineRule="auto"/>
            <w:rPr>
              <w:rFonts w:ascii="Arial" w:hAnsi="Arial" w:cs="Arial"/>
              <w:b/>
              <w:sz w:val="28"/>
              <w:szCs w:val="28"/>
              <w:lang w:eastAsia="pt-BR"/>
            </w:rPr>
          </w:pPr>
        </w:p>
        <w:p w14:paraId="252D204C" w14:textId="77777777" w:rsidR="00456863" w:rsidRPr="008B29DD" w:rsidRDefault="00456863" w:rsidP="00647C7E">
          <w:pPr>
            <w:spacing w:after="0" w:line="360" w:lineRule="auto"/>
            <w:rPr>
              <w:rFonts w:ascii="Arial" w:hAnsi="Arial" w:cs="Arial"/>
              <w:b/>
              <w:sz w:val="28"/>
              <w:szCs w:val="28"/>
              <w:lang w:eastAsia="pt-BR"/>
            </w:rPr>
          </w:pPr>
        </w:p>
        <w:p w14:paraId="371DE76A" w14:textId="32C8D62D" w:rsidR="006502D2" w:rsidRPr="006502D2" w:rsidRDefault="00DC64C2">
          <w:pPr>
            <w:pStyle w:val="Sumrio1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r w:rsidRPr="008B29DD">
            <w:rPr>
              <w:rFonts w:ascii="Arial" w:hAnsi="Arial" w:cs="Arial"/>
              <w:b/>
              <w:sz w:val="28"/>
              <w:szCs w:val="28"/>
            </w:rPr>
            <w:fldChar w:fldCharType="begin"/>
          </w:r>
          <w:r w:rsidRPr="008B29DD">
            <w:rPr>
              <w:rFonts w:ascii="Arial" w:hAnsi="Arial" w:cs="Arial"/>
              <w:b/>
              <w:sz w:val="28"/>
              <w:szCs w:val="28"/>
            </w:rPr>
            <w:instrText xml:space="preserve"> TOC \o "1-3" \h \z \u </w:instrText>
          </w:r>
          <w:r w:rsidRPr="008B29DD">
            <w:rPr>
              <w:rFonts w:ascii="Arial" w:hAnsi="Arial" w:cs="Arial"/>
              <w:b/>
              <w:sz w:val="28"/>
              <w:szCs w:val="28"/>
            </w:rPr>
            <w:fldChar w:fldCharType="separate"/>
          </w:r>
          <w:hyperlink w:anchor="_Toc512506962" w:history="1">
            <w:r w:rsidR="006502D2" w:rsidRPr="006502D2">
              <w:rPr>
                <w:rStyle w:val="Hyperlink"/>
                <w:rFonts w:ascii="Arial" w:hAnsi="Arial" w:cs="Arial"/>
                <w:b/>
                <w:noProof/>
                <w:sz w:val="28"/>
                <w:szCs w:val="28"/>
              </w:rPr>
              <w:t>1.  INTRODUÇÃO</w:t>
            </w:r>
            <w:r w:rsidR="006502D2" w:rsidRPr="006502D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502D2" w:rsidRPr="006502D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502D2" w:rsidRPr="006502D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12506962 \h </w:instrText>
            </w:r>
            <w:r w:rsidR="006502D2" w:rsidRPr="006502D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502D2" w:rsidRPr="006502D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B19BE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="006502D2" w:rsidRPr="006502D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3AF38" w14:textId="52F8DD7F" w:rsidR="006502D2" w:rsidRPr="006502D2" w:rsidRDefault="003947CD">
          <w:pPr>
            <w:pStyle w:val="Sumrio1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512506963" w:history="1">
            <w:r w:rsidR="006502D2" w:rsidRPr="006502D2">
              <w:rPr>
                <w:rStyle w:val="Hyperlink"/>
                <w:rFonts w:ascii="Arial" w:hAnsi="Arial" w:cs="Arial"/>
                <w:b/>
                <w:noProof/>
                <w:sz w:val="28"/>
                <w:szCs w:val="28"/>
              </w:rPr>
              <w:t>2. DESENVOLVIMENTO</w:t>
            </w:r>
            <w:r w:rsidR="006502D2" w:rsidRPr="006502D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502D2" w:rsidRPr="006502D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502D2" w:rsidRPr="006502D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12506963 \h </w:instrText>
            </w:r>
            <w:r w:rsidR="006502D2" w:rsidRPr="006502D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502D2" w:rsidRPr="006502D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B19BE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6502D2" w:rsidRPr="006502D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5A56C" w14:textId="77172F55" w:rsidR="006502D2" w:rsidRPr="006502D2" w:rsidRDefault="003947CD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512506964" w:history="1">
            <w:r w:rsidR="006502D2" w:rsidRPr="006502D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1 MODELO ENTIDADE RELACIONAMENTO (MER)</w:t>
            </w:r>
            <w:r w:rsidR="006502D2" w:rsidRPr="006502D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502D2" w:rsidRPr="006502D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502D2" w:rsidRPr="006502D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12506964 \h </w:instrText>
            </w:r>
            <w:r w:rsidR="006502D2" w:rsidRPr="006502D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502D2" w:rsidRPr="006502D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B19BE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6502D2" w:rsidRPr="006502D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81546" w14:textId="72172D23" w:rsidR="006502D2" w:rsidRPr="006502D2" w:rsidRDefault="003947CD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512506965" w:history="1">
            <w:r w:rsidR="006502D2" w:rsidRPr="006502D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2 MODELO RELACIONAL (MR)</w:t>
            </w:r>
            <w:r w:rsidR="006502D2" w:rsidRPr="006502D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502D2" w:rsidRPr="006502D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502D2" w:rsidRPr="006502D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12506965 \h </w:instrText>
            </w:r>
            <w:r w:rsidR="006502D2" w:rsidRPr="006502D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502D2" w:rsidRPr="006502D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B19BE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6502D2" w:rsidRPr="006502D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4EDC7" w14:textId="66C6A2D7" w:rsidR="006502D2" w:rsidRPr="006502D2" w:rsidRDefault="003947CD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512506966" w:history="1">
            <w:r w:rsidR="006502D2" w:rsidRPr="006502D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3 MODELO RELACIONAL TEXTUAL</w:t>
            </w:r>
            <w:r w:rsidR="006502D2" w:rsidRPr="006502D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502D2" w:rsidRPr="006502D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502D2" w:rsidRPr="006502D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12506966 \h </w:instrText>
            </w:r>
            <w:r w:rsidR="006502D2" w:rsidRPr="006502D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502D2" w:rsidRPr="006502D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B19BE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6502D2" w:rsidRPr="006502D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2D2D9" w14:textId="65513EC9" w:rsidR="006502D2" w:rsidRPr="006502D2" w:rsidRDefault="003947CD">
          <w:pPr>
            <w:pStyle w:val="Sumrio1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512506967" w:history="1">
            <w:r w:rsidR="006502D2" w:rsidRPr="006502D2">
              <w:rPr>
                <w:rStyle w:val="Hyperlink"/>
                <w:rFonts w:ascii="Arial" w:hAnsi="Arial" w:cs="Arial"/>
                <w:b/>
                <w:noProof/>
                <w:sz w:val="28"/>
                <w:szCs w:val="28"/>
              </w:rPr>
              <w:t>3. CONCLUSÃO</w:t>
            </w:r>
            <w:r w:rsidR="006502D2" w:rsidRPr="006502D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502D2" w:rsidRPr="006502D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502D2" w:rsidRPr="006502D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12506967 \h </w:instrText>
            </w:r>
            <w:r w:rsidR="006502D2" w:rsidRPr="006502D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502D2" w:rsidRPr="006502D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B19BE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="006502D2" w:rsidRPr="006502D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F8381" w14:textId="25E9FB6C" w:rsidR="006502D2" w:rsidRDefault="003947C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2506968" w:history="1">
            <w:r w:rsidR="006502D2" w:rsidRPr="006502D2">
              <w:rPr>
                <w:rStyle w:val="Hyperlink"/>
                <w:rFonts w:ascii="Arial" w:hAnsi="Arial" w:cs="Arial"/>
                <w:b/>
                <w:noProof/>
                <w:sz w:val="28"/>
                <w:szCs w:val="28"/>
              </w:rPr>
              <w:t>REFERÊNCIAS</w:t>
            </w:r>
            <w:r w:rsidR="006502D2" w:rsidRPr="006502D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502D2" w:rsidRPr="006502D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502D2" w:rsidRPr="006502D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12506968 \h </w:instrText>
            </w:r>
            <w:r w:rsidR="006502D2" w:rsidRPr="006502D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502D2" w:rsidRPr="006502D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B19BE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="006502D2" w:rsidRPr="006502D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EFC12" w14:textId="5842AF4F" w:rsidR="00DC64C2" w:rsidRDefault="00DC64C2" w:rsidP="00647C7E">
          <w:pPr>
            <w:spacing w:after="0" w:line="360" w:lineRule="auto"/>
          </w:pPr>
          <w:r w:rsidRPr="008B29DD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7A7C8587" w14:textId="42EE32CF" w:rsidR="002A3AF4" w:rsidRDefault="002A3AF4">
      <w:pPr>
        <w:rPr>
          <w:rFonts w:ascii="Arial" w:hAnsi="Arial" w:cs="Arial"/>
          <w:b/>
          <w:color w:val="000000"/>
          <w:sz w:val="28"/>
          <w:szCs w:val="28"/>
        </w:rPr>
      </w:pPr>
    </w:p>
    <w:p w14:paraId="114C10B1" w14:textId="77777777" w:rsidR="00C35711" w:rsidRDefault="00C35711" w:rsidP="002F5D44">
      <w:pPr>
        <w:spacing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  <w:sectPr w:rsidR="00C35711" w:rsidSect="00F8333F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CF466D6" w14:textId="6FB89BB4" w:rsidR="002F5D44" w:rsidRPr="002A3AF4" w:rsidRDefault="00BD48DC" w:rsidP="002A3AF4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2" w:name="_Toc512506962"/>
      <w:r w:rsidRPr="002A3AF4">
        <w:rPr>
          <w:rFonts w:ascii="Arial" w:hAnsi="Arial" w:cs="Arial"/>
          <w:b/>
          <w:color w:val="auto"/>
          <w:sz w:val="28"/>
          <w:szCs w:val="28"/>
        </w:rPr>
        <w:lastRenderedPageBreak/>
        <w:t>1</w:t>
      </w:r>
      <w:r w:rsidR="004B5E54" w:rsidRPr="002A3AF4">
        <w:rPr>
          <w:rFonts w:ascii="Arial" w:hAnsi="Arial" w:cs="Arial"/>
          <w:b/>
          <w:color w:val="auto"/>
          <w:sz w:val="28"/>
          <w:szCs w:val="28"/>
        </w:rPr>
        <w:t>.</w:t>
      </w:r>
      <w:r w:rsidR="00F25835" w:rsidRPr="002A3AF4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F676C9" w:rsidRPr="002A3AF4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B145FA">
        <w:rPr>
          <w:rFonts w:ascii="Arial" w:hAnsi="Arial" w:cs="Arial"/>
          <w:b/>
          <w:color w:val="auto"/>
          <w:sz w:val="28"/>
          <w:szCs w:val="28"/>
        </w:rPr>
        <w:t>INTRODUÇÃO</w:t>
      </w:r>
      <w:bookmarkEnd w:id="2"/>
    </w:p>
    <w:p w14:paraId="360D1490" w14:textId="6FDDDCDD" w:rsidR="005C3412" w:rsidRDefault="005C3412" w:rsidP="00011D9A">
      <w:pPr>
        <w:spacing w:after="0" w:line="36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3736A9E" w14:textId="77777777" w:rsidR="005E3181" w:rsidRDefault="00A31D8C" w:rsidP="00011D9A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5E3181">
        <w:rPr>
          <w:rFonts w:ascii="Arial" w:hAnsi="Arial" w:cs="Arial"/>
          <w:color w:val="000000"/>
          <w:sz w:val="24"/>
          <w:szCs w:val="24"/>
        </w:rPr>
        <w:t xml:space="preserve">A empresa Personaliza Tudo está expandindo o sistema deles para a web. Eles precisam de um site que atenda a demanda das camisetas pré-definidas que eles já possuem, mas também querem que o cliente possa personalizar suas próprias camisetas para tentar sair na frente da concorrência. O sistema deve possuir um cadastro de funcionários, no qual faram a utilização do sistema, para o controle de suas vendas e cadastros de produtos. Para o cadastro do funcionário é necessário apenas o nome do funcionário, seu </w:t>
      </w:r>
      <w:proofErr w:type="spellStart"/>
      <w:r w:rsidRPr="005E3181">
        <w:rPr>
          <w:rFonts w:ascii="Arial" w:hAnsi="Arial" w:cs="Arial"/>
          <w:color w:val="000000"/>
          <w:sz w:val="24"/>
          <w:szCs w:val="24"/>
        </w:rPr>
        <w:t>cpf</w:t>
      </w:r>
      <w:proofErr w:type="spellEnd"/>
      <w:r w:rsidRPr="005E3181">
        <w:rPr>
          <w:rFonts w:ascii="Arial" w:hAnsi="Arial" w:cs="Arial"/>
          <w:color w:val="000000"/>
          <w:sz w:val="24"/>
          <w:szCs w:val="24"/>
        </w:rPr>
        <w:t>, uma senha e código único de identificação. O funcionário cadastrado no sistema possuirá o poder de cadastrar quantas imagens forem necessárias para serem utilizadas na personalização de camisetas do cliente.</w:t>
      </w:r>
    </w:p>
    <w:p w14:paraId="50A3FA13" w14:textId="77777777" w:rsidR="00C23B37" w:rsidRDefault="00A31D8C" w:rsidP="00011D9A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5E3181">
        <w:rPr>
          <w:rFonts w:ascii="Arial" w:hAnsi="Arial" w:cs="Arial"/>
          <w:color w:val="000000"/>
          <w:sz w:val="24"/>
          <w:szCs w:val="24"/>
        </w:rPr>
        <w:t xml:space="preserve"> O funcionário também terá a responsabilidade de cadastrar camisetas pré-definidas que serão colocadas à venda no site. Para o cadastro das camisetas pré-definidas são necessários os seguintes dados: nome do produto, descrição, preço, tamanho, modelo, cor, sexo (masculino/feminino) e imagem da camiseta. O cadastro do cliente, que será necessário para conseguir comprar no site, precisará dos seguintes dados: nome completo, endereço completo, telefone, celular, telefone fixo, </w:t>
      </w:r>
      <w:proofErr w:type="spellStart"/>
      <w:r w:rsidRPr="005E3181">
        <w:rPr>
          <w:rFonts w:ascii="Arial" w:hAnsi="Arial" w:cs="Arial"/>
          <w:color w:val="000000"/>
          <w:sz w:val="24"/>
          <w:szCs w:val="24"/>
        </w:rPr>
        <w:t>cpf</w:t>
      </w:r>
      <w:proofErr w:type="spellEnd"/>
      <w:r w:rsidRPr="005E318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5E3181">
        <w:rPr>
          <w:rFonts w:ascii="Arial" w:hAnsi="Arial" w:cs="Arial"/>
          <w:color w:val="000000"/>
          <w:sz w:val="24"/>
          <w:szCs w:val="24"/>
        </w:rPr>
        <w:t>rg</w:t>
      </w:r>
      <w:proofErr w:type="spellEnd"/>
      <w:r w:rsidRPr="005E3181">
        <w:rPr>
          <w:rFonts w:ascii="Arial" w:hAnsi="Arial" w:cs="Arial"/>
          <w:color w:val="000000"/>
          <w:sz w:val="24"/>
          <w:szCs w:val="24"/>
        </w:rPr>
        <w:t xml:space="preserve">, e-mail, senha além de um código único para identificação. O cliente só poderá finalizar a compra de produtos pré-definidos apenas se estiver cadastrado no sistema. Para personalizar uma camiseta o cliente não é obrigado a ser cadastrado, mas para finalizar a compra de um produto personalizado ele precisa estar cadastrado e </w:t>
      </w:r>
      <w:proofErr w:type="spellStart"/>
      <w:r w:rsidRPr="005E3181">
        <w:rPr>
          <w:rFonts w:ascii="Arial" w:hAnsi="Arial" w:cs="Arial"/>
          <w:color w:val="000000"/>
          <w:sz w:val="24"/>
          <w:szCs w:val="24"/>
        </w:rPr>
        <w:t>logado</w:t>
      </w:r>
      <w:proofErr w:type="spellEnd"/>
      <w:r w:rsidRPr="005E3181">
        <w:rPr>
          <w:rFonts w:ascii="Arial" w:hAnsi="Arial" w:cs="Arial"/>
          <w:color w:val="000000"/>
          <w:sz w:val="24"/>
          <w:szCs w:val="24"/>
        </w:rPr>
        <w:t xml:space="preserve"> no sistema. </w:t>
      </w:r>
    </w:p>
    <w:p w14:paraId="3E216DE2" w14:textId="556E58B1" w:rsidR="00C8413E" w:rsidRDefault="00A31D8C" w:rsidP="00011D9A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5E3181">
        <w:rPr>
          <w:rFonts w:ascii="Arial" w:hAnsi="Arial" w:cs="Arial"/>
          <w:color w:val="000000"/>
          <w:sz w:val="24"/>
          <w:szCs w:val="24"/>
        </w:rPr>
        <w:t>Os produtos personalizados são criados pelo cliente que precisará selecionar os seguintes dados para a personalização: modelo, tamanho, cor, tipo de impressão, texto, imagem e a quantidade. O cliente só é capaz de personalizar uma camiseta, mas poderá comprar a quantidade que quiser da mesma. O funcionário do sistema também poderá gerar relatórios tanto das vendas quanto dos perfis de cliente.</w:t>
      </w:r>
      <w:bookmarkEnd w:id="0"/>
      <w:bookmarkEnd w:id="1"/>
    </w:p>
    <w:p w14:paraId="054D58F8" w14:textId="77777777" w:rsidR="00C8413E" w:rsidRDefault="00C8413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311388A8" w14:textId="688C8A12" w:rsidR="00E5039B" w:rsidRPr="00157CD5" w:rsidRDefault="00C8413E" w:rsidP="00157CD5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3" w:name="_Toc512506963"/>
      <w:r w:rsidRPr="00157CD5">
        <w:rPr>
          <w:rFonts w:ascii="Arial" w:hAnsi="Arial" w:cs="Arial"/>
          <w:b/>
          <w:color w:val="auto"/>
          <w:sz w:val="28"/>
          <w:szCs w:val="28"/>
        </w:rPr>
        <w:lastRenderedPageBreak/>
        <w:t>2. DESENVOLVIMENTO</w:t>
      </w:r>
      <w:bookmarkEnd w:id="3"/>
    </w:p>
    <w:p w14:paraId="4C962576" w14:textId="3727F284" w:rsidR="00C8413E" w:rsidRDefault="00C8413E" w:rsidP="00354127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77981887" w14:textId="77D95ADC" w:rsidR="00D15D3A" w:rsidRDefault="00C85BDA" w:rsidP="004A45B1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esse capitulo será </w:t>
      </w:r>
      <w:r w:rsidR="00354127">
        <w:rPr>
          <w:rFonts w:ascii="Arial" w:hAnsi="Arial" w:cs="Arial"/>
          <w:color w:val="000000"/>
          <w:sz w:val="24"/>
          <w:szCs w:val="24"/>
        </w:rPr>
        <w:t>apresentado os modelos conceituais e lógicos de modelagem deste sistema web.</w:t>
      </w:r>
      <w:r w:rsidR="004C5E06">
        <w:rPr>
          <w:rFonts w:ascii="Arial" w:hAnsi="Arial" w:cs="Arial"/>
          <w:color w:val="000000"/>
          <w:sz w:val="24"/>
          <w:szCs w:val="24"/>
        </w:rPr>
        <w:t xml:space="preserve"> </w:t>
      </w:r>
      <w:r w:rsidR="00D15D3A" w:rsidRPr="00D15D3A">
        <w:rPr>
          <w:rFonts w:ascii="Arial" w:hAnsi="Arial" w:cs="Arial"/>
          <w:color w:val="000000"/>
          <w:sz w:val="24"/>
          <w:szCs w:val="24"/>
        </w:rPr>
        <w:t xml:space="preserve">Para a transformação </w:t>
      </w:r>
      <w:proofErr w:type="gramStart"/>
      <w:r w:rsidR="00D15D3A" w:rsidRPr="00D15D3A">
        <w:rPr>
          <w:rFonts w:ascii="Arial" w:hAnsi="Arial" w:cs="Arial"/>
          <w:color w:val="000000"/>
          <w:sz w:val="24"/>
          <w:szCs w:val="24"/>
        </w:rPr>
        <w:t>do modelo entidade</w:t>
      </w:r>
      <w:proofErr w:type="gramEnd"/>
      <w:r w:rsidR="00D15D3A" w:rsidRPr="00D15D3A">
        <w:rPr>
          <w:rFonts w:ascii="Arial" w:hAnsi="Arial" w:cs="Arial"/>
          <w:color w:val="000000"/>
          <w:sz w:val="24"/>
          <w:szCs w:val="24"/>
        </w:rPr>
        <w:t xml:space="preserve"> relacionamento para o modelo relacional foram utilizadas técnicas vistas em sala de aula. Todo relacionamento onde existia a cardinalidade 1:N, a relação(tabela) N recebia como chave estrangeira a chave primaria da relação com a cardinalidade 1. Quando existiu um relacionamento 1:1 foi decidido qual entidade iria receber a chave primaria como estrangeira, no caso da entidade Camiseta Personalizada e Cliente (relacionamento 1 para 1) foi decidido que a entidade camiseta personalizada receberia a chave estrangeira por ser mais coerente com a proposta do sistema.</w:t>
      </w:r>
    </w:p>
    <w:p w14:paraId="679FCB24" w14:textId="77777777" w:rsidR="008C45C5" w:rsidRDefault="008C45C5" w:rsidP="004A45B1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54705D03" w14:textId="02447F62" w:rsidR="002A75B5" w:rsidRPr="00A579F8" w:rsidRDefault="0001584C" w:rsidP="004A45B1">
      <w:pPr>
        <w:pStyle w:val="Ttulo2"/>
        <w:spacing w:before="0" w:line="360" w:lineRule="auto"/>
        <w:rPr>
          <w:rFonts w:ascii="Arial" w:hAnsi="Arial" w:cs="Arial"/>
          <w:b/>
          <w:sz w:val="24"/>
          <w:szCs w:val="24"/>
        </w:rPr>
      </w:pPr>
      <w:bookmarkStart w:id="4" w:name="_Toc512506964"/>
      <w:r w:rsidRPr="00A579F8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BD39085" wp14:editId="50A40398">
            <wp:simplePos x="0" y="0"/>
            <wp:positionH relativeFrom="margin">
              <wp:posOffset>-965835</wp:posOffset>
            </wp:positionH>
            <wp:positionV relativeFrom="paragraph">
              <wp:posOffset>777240</wp:posOffset>
            </wp:positionV>
            <wp:extent cx="7239000" cy="5200650"/>
            <wp:effectExtent l="0" t="0" r="0" b="0"/>
            <wp:wrapThrough wrapText="bothSides">
              <wp:wrapPolygon edited="0">
                <wp:start x="0" y="0"/>
                <wp:lineTo x="0" y="21521"/>
                <wp:lineTo x="21543" y="21521"/>
                <wp:lineTo x="21543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 FINAL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5B5" w:rsidRPr="00A579F8">
        <w:rPr>
          <w:rFonts w:ascii="Arial" w:hAnsi="Arial" w:cs="Arial"/>
          <w:b/>
          <w:color w:val="auto"/>
          <w:sz w:val="24"/>
          <w:szCs w:val="24"/>
        </w:rPr>
        <w:t>2.</w:t>
      </w:r>
      <w:r w:rsidR="00130F08" w:rsidRPr="00A579F8">
        <w:rPr>
          <w:rFonts w:ascii="Arial" w:hAnsi="Arial" w:cs="Arial"/>
          <w:b/>
          <w:color w:val="auto"/>
          <w:sz w:val="24"/>
          <w:szCs w:val="24"/>
        </w:rPr>
        <w:t>1</w:t>
      </w:r>
      <w:r w:rsidR="002A75B5" w:rsidRPr="00A579F8">
        <w:rPr>
          <w:rFonts w:ascii="Arial" w:hAnsi="Arial" w:cs="Arial"/>
          <w:b/>
          <w:color w:val="auto"/>
          <w:sz w:val="24"/>
          <w:szCs w:val="24"/>
        </w:rPr>
        <w:t xml:space="preserve"> MODELO ENTIDADE RELACIONAMENTO (MER)</w:t>
      </w:r>
      <w:bookmarkEnd w:id="4"/>
    </w:p>
    <w:p w14:paraId="59183639" w14:textId="724CF7E8" w:rsidR="0001584C" w:rsidRDefault="0001584C" w:rsidP="002A75B5">
      <w:pPr>
        <w:spacing w:after="0"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7E63773B" w14:textId="57EE209F" w:rsidR="0001584C" w:rsidRPr="00A25F04" w:rsidRDefault="000B2D2D" w:rsidP="008C45C5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5" w:name="_Toc512506965"/>
      <w:r w:rsidRPr="00A25F04">
        <w:rPr>
          <w:rFonts w:ascii="Arial" w:hAnsi="Arial" w:cs="Arial"/>
          <w:b/>
          <w:color w:val="auto"/>
          <w:sz w:val="24"/>
          <w:szCs w:val="24"/>
        </w:rPr>
        <w:lastRenderedPageBreak/>
        <w:t>2</w:t>
      </w:r>
      <w:r w:rsidR="0001584C" w:rsidRPr="00A25F04">
        <w:rPr>
          <w:rFonts w:ascii="Arial" w:hAnsi="Arial" w:cs="Arial"/>
          <w:b/>
          <w:color w:val="auto"/>
          <w:sz w:val="24"/>
          <w:szCs w:val="24"/>
        </w:rPr>
        <w:t>.</w:t>
      </w:r>
      <w:r w:rsidRPr="00A25F04">
        <w:rPr>
          <w:rFonts w:ascii="Arial" w:hAnsi="Arial" w:cs="Arial"/>
          <w:b/>
          <w:color w:val="auto"/>
          <w:sz w:val="24"/>
          <w:szCs w:val="24"/>
        </w:rPr>
        <w:t>2</w:t>
      </w:r>
      <w:r w:rsidR="0001584C" w:rsidRPr="00A25F04">
        <w:rPr>
          <w:rFonts w:ascii="Arial" w:hAnsi="Arial" w:cs="Arial"/>
          <w:b/>
          <w:color w:val="auto"/>
          <w:sz w:val="24"/>
          <w:szCs w:val="24"/>
        </w:rPr>
        <w:t xml:space="preserve"> MODELO RELACIONAL (MR)</w:t>
      </w:r>
      <w:bookmarkEnd w:id="5"/>
    </w:p>
    <w:p w14:paraId="3FB3BE4A" w14:textId="77777777" w:rsidR="00F41067" w:rsidRDefault="00E41C2A">
      <w:r>
        <w:rPr>
          <w:noProof/>
        </w:rPr>
        <w:drawing>
          <wp:anchor distT="0" distB="0" distL="114300" distR="114300" simplePos="0" relativeHeight="251659264" behindDoc="0" locked="0" layoutInCell="1" allowOverlap="1" wp14:anchorId="7BC0D5FB" wp14:editId="1B90DACD">
            <wp:simplePos x="0" y="0"/>
            <wp:positionH relativeFrom="column">
              <wp:posOffset>-965835</wp:posOffset>
            </wp:positionH>
            <wp:positionV relativeFrom="paragraph">
              <wp:posOffset>423545</wp:posOffset>
            </wp:positionV>
            <wp:extent cx="7315200" cy="4657725"/>
            <wp:effectExtent l="0" t="0" r="0" b="9525"/>
            <wp:wrapThrough wrapText="bothSides">
              <wp:wrapPolygon edited="0">
                <wp:start x="0" y="0"/>
                <wp:lineTo x="0" y="21556"/>
                <wp:lineTo x="21544" y="21556"/>
                <wp:lineTo x="21544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R FINAL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1E5DA" w14:textId="77777777" w:rsidR="00C57209" w:rsidRPr="0057530A" w:rsidRDefault="00F41067" w:rsidP="0057530A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6" w:name="_Toc512506966"/>
      <w:r w:rsidRPr="0057530A">
        <w:rPr>
          <w:rFonts w:ascii="Arial" w:hAnsi="Arial" w:cs="Arial"/>
          <w:b/>
          <w:color w:val="auto"/>
          <w:sz w:val="24"/>
          <w:szCs w:val="24"/>
        </w:rPr>
        <w:t>2.3 MODELO RELACIONAL TEXTUAL</w:t>
      </w:r>
      <w:bookmarkEnd w:id="6"/>
    </w:p>
    <w:p w14:paraId="43C0B3CA" w14:textId="77777777" w:rsidR="00C57209" w:rsidRDefault="00C57209" w:rsidP="00F41067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</w:p>
    <w:p w14:paraId="20E05C55" w14:textId="77777777" w:rsidR="00C57209" w:rsidRPr="00A34F0E" w:rsidRDefault="00C57209" w:rsidP="00A34F0E">
      <w:pPr>
        <w:rPr>
          <w:rFonts w:ascii="Arial" w:hAnsi="Arial" w:cs="Arial"/>
          <w:sz w:val="24"/>
          <w:szCs w:val="24"/>
        </w:rPr>
      </w:pPr>
      <w:proofErr w:type="gramStart"/>
      <w:r w:rsidRPr="00A34F0E">
        <w:rPr>
          <w:rFonts w:ascii="Arial" w:hAnsi="Arial" w:cs="Arial"/>
          <w:b/>
          <w:sz w:val="24"/>
          <w:szCs w:val="24"/>
        </w:rPr>
        <w:t>Venda</w:t>
      </w:r>
      <w:r w:rsidRPr="00A34F0E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950535">
        <w:rPr>
          <w:rFonts w:ascii="Arial" w:hAnsi="Arial" w:cs="Arial"/>
          <w:sz w:val="24"/>
          <w:szCs w:val="24"/>
          <w:u w:val="single"/>
        </w:rPr>
        <w:t>codVenda</w:t>
      </w:r>
      <w:proofErr w:type="spellEnd"/>
      <w:r w:rsidRPr="00A34F0E">
        <w:rPr>
          <w:rFonts w:ascii="Arial" w:hAnsi="Arial" w:cs="Arial"/>
          <w:sz w:val="24"/>
          <w:szCs w:val="24"/>
        </w:rPr>
        <w:t xml:space="preserve">, preço, </w:t>
      </w:r>
      <w:proofErr w:type="spellStart"/>
      <w:r w:rsidRPr="00A34F0E">
        <w:rPr>
          <w:rFonts w:ascii="Arial" w:hAnsi="Arial" w:cs="Arial"/>
          <w:sz w:val="24"/>
          <w:szCs w:val="24"/>
        </w:rPr>
        <w:t>horavenda</w:t>
      </w:r>
      <w:proofErr w:type="spellEnd"/>
      <w:r w:rsidRPr="00A34F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4F0E">
        <w:rPr>
          <w:rFonts w:ascii="Arial" w:hAnsi="Arial" w:cs="Arial"/>
          <w:sz w:val="24"/>
          <w:szCs w:val="24"/>
        </w:rPr>
        <w:t>dataVenda</w:t>
      </w:r>
      <w:proofErr w:type="spellEnd"/>
      <w:r w:rsidRPr="00A34F0E">
        <w:rPr>
          <w:rFonts w:ascii="Arial" w:hAnsi="Arial" w:cs="Arial"/>
          <w:sz w:val="24"/>
          <w:szCs w:val="24"/>
        </w:rPr>
        <w:t>, produto, #</w:t>
      </w:r>
      <w:proofErr w:type="spellStart"/>
      <w:r w:rsidRPr="00A34F0E">
        <w:rPr>
          <w:rFonts w:ascii="Arial" w:hAnsi="Arial" w:cs="Arial"/>
          <w:sz w:val="24"/>
          <w:szCs w:val="24"/>
        </w:rPr>
        <w:t>codCliente</w:t>
      </w:r>
      <w:proofErr w:type="spellEnd"/>
      <w:r w:rsidRPr="00A34F0E">
        <w:rPr>
          <w:rFonts w:ascii="Arial" w:hAnsi="Arial" w:cs="Arial"/>
          <w:sz w:val="24"/>
          <w:szCs w:val="24"/>
        </w:rPr>
        <w:t>)</w:t>
      </w:r>
    </w:p>
    <w:p w14:paraId="56DD8940" w14:textId="77777777" w:rsidR="00C57209" w:rsidRPr="00A34F0E" w:rsidRDefault="00C57209" w:rsidP="00A34F0E">
      <w:pPr>
        <w:rPr>
          <w:rFonts w:ascii="Arial" w:hAnsi="Arial" w:cs="Arial"/>
          <w:sz w:val="24"/>
          <w:szCs w:val="24"/>
        </w:rPr>
      </w:pPr>
      <w:proofErr w:type="gramStart"/>
      <w:r w:rsidRPr="00A34F0E">
        <w:rPr>
          <w:rFonts w:ascii="Arial" w:hAnsi="Arial" w:cs="Arial"/>
          <w:b/>
          <w:sz w:val="24"/>
          <w:szCs w:val="24"/>
        </w:rPr>
        <w:t>Cliente</w:t>
      </w:r>
      <w:r w:rsidRPr="00A34F0E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950535">
        <w:rPr>
          <w:rFonts w:ascii="Arial" w:hAnsi="Arial" w:cs="Arial"/>
          <w:sz w:val="24"/>
          <w:szCs w:val="24"/>
          <w:u w:val="single"/>
        </w:rPr>
        <w:t>codCli</w:t>
      </w:r>
      <w:proofErr w:type="spellEnd"/>
      <w:r w:rsidRPr="00A34F0E">
        <w:rPr>
          <w:rFonts w:ascii="Arial" w:hAnsi="Arial" w:cs="Arial"/>
          <w:sz w:val="24"/>
          <w:szCs w:val="24"/>
        </w:rPr>
        <w:t xml:space="preserve">, senha, nome, </w:t>
      </w:r>
      <w:proofErr w:type="spellStart"/>
      <w:r w:rsidRPr="00A34F0E">
        <w:rPr>
          <w:rFonts w:ascii="Arial" w:hAnsi="Arial" w:cs="Arial"/>
          <w:sz w:val="24"/>
          <w:szCs w:val="24"/>
        </w:rPr>
        <w:t>telefone_cel</w:t>
      </w:r>
      <w:proofErr w:type="spellEnd"/>
      <w:r w:rsidRPr="00A34F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4F0E">
        <w:rPr>
          <w:rFonts w:ascii="Arial" w:hAnsi="Arial" w:cs="Arial"/>
          <w:sz w:val="24"/>
          <w:szCs w:val="24"/>
        </w:rPr>
        <w:t>rg</w:t>
      </w:r>
      <w:proofErr w:type="spellEnd"/>
      <w:r w:rsidRPr="00A34F0E">
        <w:rPr>
          <w:rFonts w:ascii="Arial" w:hAnsi="Arial" w:cs="Arial"/>
          <w:sz w:val="24"/>
          <w:szCs w:val="24"/>
        </w:rPr>
        <w:t xml:space="preserve">, endereço, </w:t>
      </w:r>
      <w:proofErr w:type="spellStart"/>
      <w:r w:rsidRPr="00A34F0E">
        <w:rPr>
          <w:rFonts w:ascii="Arial" w:hAnsi="Arial" w:cs="Arial"/>
          <w:sz w:val="24"/>
          <w:szCs w:val="24"/>
        </w:rPr>
        <w:t>email</w:t>
      </w:r>
      <w:proofErr w:type="spellEnd"/>
      <w:r w:rsidRPr="00A34F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4F0E">
        <w:rPr>
          <w:rFonts w:ascii="Arial" w:hAnsi="Arial" w:cs="Arial"/>
          <w:sz w:val="24"/>
          <w:szCs w:val="24"/>
        </w:rPr>
        <w:t>telefone_re</w:t>
      </w:r>
      <w:proofErr w:type="spellEnd"/>
      <w:r w:rsidRPr="00A34F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4F0E">
        <w:rPr>
          <w:rFonts w:ascii="Arial" w:hAnsi="Arial" w:cs="Arial"/>
          <w:sz w:val="24"/>
          <w:szCs w:val="24"/>
        </w:rPr>
        <w:t>cpf</w:t>
      </w:r>
      <w:proofErr w:type="spellEnd"/>
      <w:r w:rsidRPr="00A34F0E">
        <w:rPr>
          <w:rFonts w:ascii="Arial" w:hAnsi="Arial" w:cs="Arial"/>
          <w:sz w:val="24"/>
          <w:szCs w:val="24"/>
        </w:rPr>
        <w:t>)</w:t>
      </w:r>
    </w:p>
    <w:p w14:paraId="3F86085D" w14:textId="4EAB1610" w:rsidR="00C57209" w:rsidRPr="00A34F0E" w:rsidRDefault="00C57209" w:rsidP="00A34F0E">
      <w:pPr>
        <w:rPr>
          <w:rFonts w:ascii="Arial" w:hAnsi="Arial" w:cs="Arial"/>
          <w:sz w:val="24"/>
          <w:szCs w:val="24"/>
        </w:rPr>
      </w:pPr>
      <w:r w:rsidRPr="00A34F0E">
        <w:rPr>
          <w:rFonts w:ascii="Arial" w:hAnsi="Arial" w:cs="Arial"/>
          <w:b/>
          <w:sz w:val="24"/>
          <w:szCs w:val="24"/>
        </w:rPr>
        <w:t xml:space="preserve">Camiseta </w:t>
      </w:r>
      <w:proofErr w:type="gramStart"/>
      <w:r w:rsidRPr="00A34F0E">
        <w:rPr>
          <w:rFonts w:ascii="Arial" w:hAnsi="Arial" w:cs="Arial"/>
          <w:b/>
          <w:sz w:val="24"/>
          <w:szCs w:val="24"/>
        </w:rPr>
        <w:t>Personalizada</w:t>
      </w:r>
      <w:r w:rsidRPr="00A34F0E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950535">
        <w:rPr>
          <w:rFonts w:ascii="Arial" w:hAnsi="Arial" w:cs="Arial"/>
          <w:sz w:val="24"/>
          <w:szCs w:val="24"/>
          <w:u w:val="single"/>
        </w:rPr>
        <w:t>codPersonalizada</w:t>
      </w:r>
      <w:proofErr w:type="spellEnd"/>
      <w:r w:rsidRPr="00A34F0E">
        <w:rPr>
          <w:rFonts w:ascii="Arial" w:hAnsi="Arial" w:cs="Arial"/>
          <w:sz w:val="24"/>
          <w:szCs w:val="24"/>
        </w:rPr>
        <w:t>, preço, sexo, cor, tamanho, nome, imagem,</w:t>
      </w:r>
      <w:r w:rsidR="00E33103" w:rsidRPr="00A34F0E">
        <w:rPr>
          <w:rFonts w:ascii="Arial" w:hAnsi="Arial" w:cs="Arial"/>
          <w:sz w:val="24"/>
          <w:szCs w:val="24"/>
        </w:rPr>
        <w:t xml:space="preserve"> </w:t>
      </w:r>
      <w:r w:rsidRPr="00A34F0E">
        <w:rPr>
          <w:rFonts w:ascii="Arial" w:hAnsi="Arial" w:cs="Arial"/>
          <w:sz w:val="24"/>
          <w:szCs w:val="24"/>
        </w:rPr>
        <w:t>modelo,</w:t>
      </w:r>
      <w:r w:rsidR="00E33103" w:rsidRPr="00A34F0E">
        <w:rPr>
          <w:rFonts w:ascii="Arial" w:hAnsi="Arial" w:cs="Arial"/>
          <w:sz w:val="24"/>
          <w:szCs w:val="24"/>
        </w:rPr>
        <w:t xml:space="preserve"> </w:t>
      </w:r>
      <w:r w:rsidRPr="00A34F0E">
        <w:rPr>
          <w:rFonts w:ascii="Arial" w:hAnsi="Arial" w:cs="Arial"/>
          <w:sz w:val="24"/>
          <w:szCs w:val="24"/>
        </w:rPr>
        <w:t>descrição,</w:t>
      </w:r>
      <w:r w:rsidR="00E33103" w:rsidRPr="00A34F0E">
        <w:rPr>
          <w:rFonts w:ascii="Arial" w:hAnsi="Arial" w:cs="Arial"/>
          <w:sz w:val="24"/>
          <w:szCs w:val="24"/>
        </w:rPr>
        <w:t xml:space="preserve"> </w:t>
      </w:r>
      <w:r w:rsidRPr="00A34F0E">
        <w:rPr>
          <w:rFonts w:ascii="Arial" w:hAnsi="Arial" w:cs="Arial"/>
          <w:sz w:val="24"/>
          <w:szCs w:val="24"/>
        </w:rPr>
        <w:t>#</w:t>
      </w:r>
      <w:proofErr w:type="spellStart"/>
      <w:r w:rsidRPr="00A34F0E">
        <w:rPr>
          <w:rFonts w:ascii="Arial" w:hAnsi="Arial" w:cs="Arial"/>
          <w:sz w:val="24"/>
          <w:szCs w:val="24"/>
        </w:rPr>
        <w:t>codCliente</w:t>
      </w:r>
      <w:proofErr w:type="spellEnd"/>
      <w:r w:rsidRPr="00A34F0E">
        <w:rPr>
          <w:rFonts w:ascii="Arial" w:hAnsi="Arial" w:cs="Arial"/>
          <w:sz w:val="24"/>
          <w:szCs w:val="24"/>
        </w:rPr>
        <w:t>,</w:t>
      </w:r>
      <w:r w:rsidR="00E33103" w:rsidRPr="00A34F0E">
        <w:rPr>
          <w:rFonts w:ascii="Arial" w:hAnsi="Arial" w:cs="Arial"/>
          <w:sz w:val="24"/>
          <w:szCs w:val="24"/>
        </w:rPr>
        <w:t xml:space="preserve"> </w:t>
      </w:r>
      <w:r w:rsidRPr="00A34F0E">
        <w:rPr>
          <w:rFonts w:ascii="Arial" w:hAnsi="Arial" w:cs="Arial"/>
          <w:sz w:val="24"/>
          <w:szCs w:val="24"/>
        </w:rPr>
        <w:t>#</w:t>
      </w:r>
      <w:proofErr w:type="spellStart"/>
      <w:r w:rsidRPr="00A34F0E">
        <w:rPr>
          <w:rFonts w:ascii="Arial" w:hAnsi="Arial" w:cs="Arial"/>
          <w:sz w:val="24"/>
          <w:szCs w:val="24"/>
        </w:rPr>
        <w:t>codImg</w:t>
      </w:r>
      <w:proofErr w:type="spellEnd"/>
      <w:r w:rsidRPr="00A34F0E">
        <w:rPr>
          <w:rFonts w:ascii="Arial" w:hAnsi="Arial" w:cs="Arial"/>
          <w:sz w:val="24"/>
          <w:szCs w:val="24"/>
        </w:rPr>
        <w:t>,</w:t>
      </w:r>
      <w:r w:rsidR="00E33103" w:rsidRPr="00A34F0E">
        <w:rPr>
          <w:rFonts w:ascii="Arial" w:hAnsi="Arial" w:cs="Arial"/>
          <w:sz w:val="24"/>
          <w:szCs w:val="24"/>
        </w:rPr>
        <w:t xml:space="preserve"> </w:t>
      </w:r>
      <w:r w:rsidRPr="00A34F0E">
        <w:rPr>
          <w:rFonts w:ascii="Arial" w:hAnsi="Arial" w:cs="Arial"/>
          <w:sz w:val="24"/>
          <w:szCs w:val="24"/>
        </w:rPr>
        <w:t>#</w:t>
      </w:r>
      <w:proofErr w:type="spellStart"/>
      <w:r w:rsidRPr="00A34F0E">
        <w:rPr>
          <w:rFonts w:ascii="Arial" w:hAnsi="Arial" w:cs="Arial"/>
          <w:sz w:val="24"/>
          <w:szCs w:val="24"/>
        </w:rPr>
        <w:t>codVenda</w:t>
      </w:r>
      <w:proofErr w:type="spellEnd"/>
      <w:r w:rsidRPr="00A34F0E">
        <w:rPr>
          <w:rFonts w:ascii="Arial" w:hAnsi="Arial" w:cs="Arial"/>
          <w:sz w:val="24"/>
          <w:szCs w:val="24"/>
        </w:rPr>
        <w:t>)</w:t>
      </w:r>
    </w:p>
    <w:p w14:paraId="3B4CE81D" w14:textId="43DFE42A" w:rsidR="00C57209" w:rsidRPr="00A34F0E" w:rsidRDefault="00C57209" w:rsidP="00A34F0E">
      <w:pPr>
        <w:rPr>
          <w:rFonts w:ascii="Arial" w:hAnsi="Arial" w:cs="Arial"/>
          <w:sz w:val="24"/>
          <w:szCs w:val="24"/>
        </w:rPr>
      </w:pPr>
      <w:proofErr w:type="gramStart"/>
      <w:r w:rsidRPr="00A34F0E">
        <w:rPr>
          <w:rFonts w:ascii="Arial" w:hAnsi="Arial" w:cs="Arial"/>
          <w:b/>
          <w:sz w:val="24"/>
          <w:szCs w:val="24"/>
        </w:rPr>
        <w:t>Imagem</w:t>
      </w:r>
      <w:r w:rsidRPr="00A34F0E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950535">
        <w:rPr>
          <w:rFonts w:ascii="Arial" w:hAnsi="Arial" w:cs="Arial"/>
          <w:sz w:val="24"/>
          <w:szCs w:val="24"/>
          <w:u w:val="single"/>
        </w:rPr>
        <w:t>codImg</w:t>
      </w:r>
      <w:proofErr w:type="spellEnd"/>
      <w:r w:rsidRPr="00A34F0E">
        <w:rPr>
          <w:rFonts w:ascii="Arial" w:hAnsi="Arial" w:cs="Arial"/>
          <w:sz w:val="24"/>
          <w:szCs w:val="24"/>
        </w:rPr>
        <w:t>,</w:t>
      </w:r>
      <w:r w:rsidR="00E33103" w:rsidRPr="00A34F0E">
        <w:rPr>
          <w:rFonts w:ascii="Arial" w:hAnsi="Arial" w:cs="Arial"/>
          <w:sz w:val="24"/>
          <w:szCs w:val="24"/>
        </w:rPr>
        <w:t xml:space="preserve"> </w:t>
      </w:r>
      <w:r w:rsidRPr="00A34F0E">
        <w:rPr>
          <w:rFonts w:ascii="Arial" w:hAnsi="Arial" w:cs="Arial"/>
          <w:sz w:val="24"/>
          <w:szCs w:val="24"/>
        </w:rPr>
        <w:t>nome,</w:t>
      </w:r>
      <w:r w:rsidR="00E33103" w:rsidRPr="00A34F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F0E">
        <w:rPr>
          <w:rFonts w:ascii="Arial" w:hAnsi="Arial" w:cs="Arial"/>
          <w:sz w:val="24"/>
          <w:szCs w:val="24"/>
        </w:rPr>
        <w:t>img</w:t>
      </w:r>
      <w:proofErr w:type="spellEnd"/>
      <w:r w:rsidRPr="00A34F0E">
        <w:rPr>
          <w:rFonts w:ascii="Arial" w:hAnsi="Arial" w:cs="Arial"/>
          <w:sz w:val="24"/>
          <w:szCs w:val="24"/>
        </w:rPr>
        <w:t>,</w:t>
      </w:r>
      <w:r w:rsidR="00E33103" w:rsidRPr="00A34F0E">
        <w:rPr>
          <w:rFonts w:ascii="Arial" w:hAnsi="Arial" w:cs="Arial"/>
          <w:sz w:val="24"/>
          <w:szCs w:val="24"/>
        </w:rPr>
        <w:t xml:space="preserve"> </w:t>
      </w:r>
      <w:r w:rsidRPr="00A34F0E">
        <w:rPr>
          <w:rFonts w:ascii="Arial" w:hAnsi="Arial" w:cs="Arial"/>
          <w:sz w:val="24"/>
          <w:szCs w:val="24"/>
        </w:rPr>
        <w:t>#</w:t>
      </w:r>
      <w:proofErr w:type="spellStart"/>
      <w:r w:rsidRPr="00A34F0E">
        <w:rPr>
          <w:rFonts w:ascii="Arial" w:hAnsi="Arial" w:cs="Arial"/>
          <w:sz w:val="24"/>
          <w:szCs w:val="24"/>
        </w:rPr>
        <w:t>codFunc</w:t>
      </w:r>
      <w:proofErr w:type="spellEnd"/>
      <w:r w:rsidRPr="00A34F0E">
        <w:rPr>
          <w:rFonts w:ascii="Arial" w:hAnsi="Arial" w:cs="Arial"/>
          <w:sz w:val="24"/>
          <w:szCs w:val="24"/>
        </w:rPr>
        <w:t>)</w:t>
      </w:r>
    </w:p>
    <w:p w14:paraId="6D311DE1" w14:textId="39E014F1" w:rsidR="00C57209" w:rsidRPr="00A34F0E" w:rsidRDefault="00C57209" w:rsidP="00A34F0E">
      <w:pPr>
        <w:rPr>
          <w:rFonts w:ascii="Arial" w:hAnsi="Arial" w:cs="Arial"/>
          <w:sz w:val="24"/>
          <w:szCs w:val="24"/>
        </w:rPr>
      </w:pPr>
      <w:proofErr w:type="gramStart"/>
      <w:r w:rsidRPr="00A34F0E">
        <w:rPr>
          <w:rFonts w:ascii="Arial" w:hAnsi="Arial" w:cs="Arial"/>
          <w:b/>
          <w:sz w:val="24"/>
          <w:szCs w:val="24"/>
        </w:rPr>
        <w:t>Funcionário</w:t>
      </w:r>
      <w:r w:rsidRPr="00A34F0E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950535">
        <w:rPr>
          <w:rFonts w:ascii="Arial" w:hAnsi="Arial" w:cs="Arial"/>
          <w:sz w:val="24"/>
          <w:szCs w:val="24"/>
          <w:u w:val="single"/>
        </w:rPr>
        <w:t>codFunc</w:t>
      </w:r>
      <w:proofErr w:type="spellEnd"/>
      <w:r w:rsidRPr="00A34F0E">
        <w:rPr>
          <w:rFonts w:ascii="Arial" w:hAnsi="Arial" w:cs="Arial"/>
          <w:sz w:val="24"/>
          <w:szCs w:val="24"/>
        </w:rPr>
        <w:t>,</w:t>
      </w:r>
      <w:r w:rsidR="00E33103" w:rsidRPr="00A34F0E">
        <w:rPr>
          <w:rFonts w:ascii="Arial" w:hAnsi="Arial" w:cs="Arial"/>
          <w:sz w:val="24"/>
          <w:szCs w:val="24"/>
        </w:rPr>
        <w:t xml:space="preserve"> </w:t>
      </w:r>
      <w:r w:rsidRPr="00A34F0E">
        <w:rPr>
          <w:rFonts w:ascii="Arial" w:hAnsi="Arial" w:cs="Arial"/>
          <w:sz w:val="24"/>
          <w:szCs w:val="24"/>
        </w:rPr>
        <w:t>nome,</w:t>
      </w:r>
      <w:r w:rsidR="00E33103" w:rsidRPr="00A34F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4F0E">
        <w:rPr>
          <w:rFonts w:ascii="Arial" w:hAnsi="Arial" w:cs="Arial"/>
          <w:sz w:val="24"/>
          <w:szCs w:val="24"/>
        </w:rPr>
        <w:t>cpf</w:t>
      </w:r>
      <w:proofErr w:type="spellEnd"/>
      <w:r w:rsidRPr="00A34F0E">
        <w:rPr>
          <w:rFonts w:ascii="Arial" w:hAnsi="Arial" w:cs="Arial"/>
          <w:sz w:val="24"/>
          <w:szCs w:val="24"/>
        </w:rPr>
        <w:t>,</w:t>
      </w:r>
      <w:r w:rsidR="00E33103" w:rsidRPr="00A34F0E">
        <w:rPr>
          <w:rFonts w:ascii="Arial" w:hAnsi="Arial" w:cs="Arial"/>
          <w:sz w:val="24"/>
          <w:szCs w:val="24"/>
        </w:rPr>
        <w:t xml:space="preserve"> </w:t>
      </w:r>
      <w:r w:rsidRPr="00A34F0E">
        <w:rPr>
          <w:rFonts w:ascii="Arial" w:hAnsi="Arial" w:cs="Arial"/>
          <w:sz w:val="24"/>
          <w:szCs w:val="24"/>
        </w:rPr>
        <w:t>senha)</w:t>
      </w:r>
    </w:p>
    <w:p w14:paraId="11CAD48C" w14:textId="37619D80" w:rsidR="006068FD" w:rsidRPr="00F41067" w:rsidRDefault="00C57209" w:rsidP="00A34F0E">
      <w:pPr>
        <w:rPr>
          <w:b/>
        </w:rPr>
      </w:pPr>
      <w:r w:rsidRPr="00A34F0E">
        <w:rPr>
          <w:rFonts w:ascii="Arial" w:hAnsi="Arial" w:cs="Arial"/>
          <w:b/>
          <w:sz w:val="24"/>
          <w:szCs w:val="24"/>
        </w:rPr>
        <w:t>Camisetas Pré-</w:t>
      </w:r>
      <w:proofErr w:type="gramStart"/>
      <w:r w:rsidRPr="00A34F0E">
        <w:rPr>
          <w:rFonts w:ascii="Arial" w:hAnsi="Arial" w:cs="Arial"/>
          <w:b/>
          <w:sz w:val="24"/>
          <w:szCs w:val="24"/>
        </w:rPr>
        <w:t>Definidas</w:t>
      </w:r>
      <w:r w:rsidRPr="00A34F0E">
        <w:rPr>
          <w:rFonts w:ascii="Arial" w:hAnsi="Arial" w:cs="Arial"/>
          <w:sz w:val="24"/>
          <w:szCs w:val="24"/>
        </w:rPr>
        <w:t>(</w:t>
      </w:r>
      <w:bookmarkStart w:id="7" w:name="_GoBack"/>
      <w:proofErr w:type="spellStart"/>
      <w:proofErr w:type="gramEnd"/>
      <w:r w:rsidRPr="00950535">
        <w:rPr>
          <w:rFonts w:ascii="Arial" w:hAnsi="Arial" w:cs="Arial"/>
          <w:sz w:val="24"/>
          <w:szCs w:val="24"/>
          <w:u w:val="single"/>
        </w:rPr>
        <w:t>codCamiseta</w:t>
      </w:r>
      <w:bookmarkEnd w:id="7"/>
      <w:proofErr w:type="spellEnd"/>
      <w:r w:rsidRPr="00A34F0E">
        <w:rPr>
          <w:rFonts w:ascii="Arial" w:hAnsi="Arial" w:cs="Arial"/>
          <w:sz w:val="24"/>
          <w:szCs w:val="24"/>
        </w:rPr>
        <w:t>,</w:t>
      </w:r>
      <w:r w:rsidR="00E33103" w:rsidRPr="00A34F0E">
        <w:rPr>
          <w:rFonts w:ascii="Arial" w:hAnsi="Arial" w:cs="Arial"/>
          <w:sz w:val="24"/>
          <w:szCs w:val="24"/>
        </w:rPr>
        <w:t xml:space="preserve"> </w:t>
      </w:r>
      <w:r w:rsidRPr="00A34F0E">
        <w:rPr>
          <w:rFonts w:ascii="Arial" w:hAnsi="Arial" w:cs="Arial"/>
          <w:sz w:val="24"/>
          <w:szCs w:val="24"/>
        </w:rPr>
        <w:t>descrição,</w:t>
      </w:r>
      <w:r w:rsidR="00E33103" w:rsidRPr="00A34F0E">
        <w:rPr>
          <w:rFonts w:ascii="Arial" w:hAnsi="Arial" w:cs="Arial"/>
          <w:sz w:val="24"/>
          <w:szCs w:val="24"/>
        </w:rPr>
        <w:t xml:space="preserve"> </w:t>
      </w:r>
      <w:r w:rsidRPr="00A34F0E">
        <w:rPr>
          <w:rFonts w:ascii="Arial" w:hAnsi="Arial" w:cs="Arial"/>
          <w:sz w:val="24"/>
          <w:szCs w:val="24"/>
        </w:rPr>
        <w:t>nome,</w:t>
      </w:r>
      <w:r w:rsidR="00E33103" w:rsidRPr="00A34F0E">
        <w:rPr>
          <w:rFonts w:ascii="Arial" w:hAnsi="Arial" w:cs="Arial"/>
          <w:sz w:val="24"/>
          <w:szCs w:val="24"/>
        </w:rPr>
        <w:t xml:space="preserve"> </w:t>
      </w:r>
      <w:r w:rsidRPr="00A34F0E">
        <w:rPr>
          <w:rFonts w:ascii="Arial" w:hAnsi="Arial" w:cs="Arial"/>
          <w:sz w:val="24"/>
          <w:szCs w:val="24"/>
        </w:rPr>
        <w:t>tamanho,</w:t>
      </w:r>
      <w:r w:rsidR="00E33103" w:rsidRPr="00A34F0E">
        <w:rPr>
          <w:rFonts w:ascii="Arial" w:hAnsi="Arial" w:cs="Arial"/>
          <w:sz w:val="24"/>
          <w:szCs w:val="24"/>
        </w:rPr>
        <w:t xml:space="preserve"> </w:t>
      </w:r>
      <w:r w:rsidRPr="00A34F0E">
        <w:rPr>
          <w:rFonts w:ascii="Arial" w:hAnsi="Arial" w:cs="Arial"/>
          <w:sz w:val="24"/>
          <w:szCs w:val="24"/>
        </w:rPr>
        <w:t>imagem,</w:t>
      </w:r>
      <w:r w:rsidR="00E33103" w:rsidRPr="00A34F0E">
        <w:rPr>
          <w:rFonts w:ascii="Arial" w:hAnsi="Arial" w:cs="Arial"/>
          <w:sz w:val="24"/>
          <w:szCs w:val="24"/>
        </w:rPr>
        <w:t xml:space="preserve"> </w:t>
      </w:r>
      <w:r w:rsidRPr="00A34F0E">
        <w:rPr>
          <w:rFonts w:ascii="Arial" w:hAnsi="Arial" w:cs="Arial"/>
          <w:sz w:val="24"/>
          <w:szCs w:val="24"/>
        </w:rPr>
        <w:t>cor,</w:t>
      </w:r>
      <w:r w:rsidR="00E33103" w:rsidRPr="00A34F0E">
        <w:rPr>
          <w:rFonts w:ascii="Arial" w:hAnsi="Arial" w:cs="Arial"/>
          <w:sz w:val="24"/>
          <w:szCs w:val="24"/>
        </w:rPr>
        <w:t xml:space="preserve"> </w:t>
      </w:r>
      <w:r w:rsidRPr="00A34F0E">
        <w:rPr>
          <w:rFonts w:ascii="Arial" w:hAnsi="Arial" w:cs="Arial"/>
          <w:sz w:val="24"/>
          <w:szCs w:val="24"/>
        </w:rPr>
        <w:t>sexo,</w:t>
      </w:r>
      <w:r w:rsidR="00E33103" w:rsidRPr="00A34F0E">
        <w:rPr>
          <w:rFonts w:ascii="Arial" w:hAnsi="Arial" w:cs="Arial"/>
          <w:sz w:val="24"/>
          <w:szCs w:val="24"/>
        </w:rPr>
        <w:t xml:space="preserve"> </w:t>
      </w:r>
      <w:r w:rsidRPr="00A34F0E">
        <w:rPr>
          <w:rFonts w:ascii="Arial" w:hAnsi="Arial" w:cs="Arial"/>
          <w:sz w:val="24"/>
          <w:szCs w:val="24"/>
        </w:rPr>
        <w:t>preço,</w:t>
      </w:r>
      <w:r w:rsidR="00E33103" w:rsidRPr="00A34F0E">
        <w:rPr>
          <w:rFonts w:ascii="Arial" w:hAnsi="Arial" w:cs="Arial"/>
          <w:sz w:val="24"/>
          <w:szCs w:val="24"/>
        </w:rPr>
        <w:t xml:space="preserve"> </w:t>
      </w:r>
      <w:r w:rsidRPr="00A34F0E">
        <w:rPr>
          <w:rFonts w:ascii="Arial" w:hAnsi="Arial" w:cs="Arial"/>
          <w:sz w:val="24"/>
          <w:szCs w:val="24"/>
        </w:rPr>
        <w:t>modelo,</w:t>
      </w:r>
      <w:r w:rsidR="00E33103" w:rsidRPr="00A34F0E">
        <w:rPr>
          <w:rFonts w:ascii="Arial" w:hAnsi="Arial" w:cs="Arial"/>
          <w:sz w:val="24"/>
          <w:szCs w:val="24"/>
        </w:rPr>
        <w:t xml:space="preserve"> </w:t>
      </w:r>
      <w:r w:rsidRPr="00A34F0E">
        <w:rPr>
          <w:rFonts w:ascii="Arial" w:hAnsi="Arial" w:cs="Arial"/>
          <w:sz w:val="24"/>
          <w:szCs w:val="24"/>
        </w:rPr>
        <w:t>#</w:t>
      </w:r>
      <w:proofErr w:type="spellStart"/>
      <w:r w:rsidRPr="00A34F0E">
        <w:rPr>
          <w:rFonts w:ascii="Arial" w:hAnsi="Arial" w:cs="Arial"/>
          <w:sz w:val="24"/>
          <w:szCs w:val="24"/>
        </w:rPr>
        <w:t>codVenda</w:t>
      </w:r>
      <w:proofErr w:type="spellEnd"/>
      <w:r w:rsidRPr="00A34F0E">
        <w:rPr>
          <w:rFonts w:ascii="Arial" w:hAnsi="Arial" w:cs="Arial"/>
          <w:sz w:val="24"/>
          <w:szCs w:val="24"/>
        </w:rPr>
        <w:t>,</w:t>
      </w:r>
      <w:r w:rsidR="00E33103" w:rsidRPr="00A34F0E">
        <w:rPr>
          <w:rFonts w:ascii="Arial" w:hAnsi="Arial" w:cs="Arial"/>
          <w:sz w:val="24"/>
          <w:szCs w:val="24"/>
        </w:rPr>
        <w:t xml:space="preserve"> </w:t>
      </w:r>
      <w:r w:rsidRPr="00A34F0E">
        <w:rPr>
          <w:rFonts w:ascii="Arial" w:hAnsi="Arial" w:cs="Arial"/>
          <w:sz w:val="24"/>
          <w:szCs w:val="24"/>
        </w:rPr>
        <w:t>#</w:t>
      </w:r>
      <w:proofErr w:type="spellStart"/>
      <w:r w:rsidRPr="00A34F0E">
        <w:rPr>
          <w:rFonts w:ascii="Arial" w:hAnsi="Arial" w:cs="Arial"/>
          <w:sz w:val="24"/>
          <w:szCs w:val="24"/>
        </w:rPr>
        <w:t>codImg</w:t>
      </w:r>
      <w:proofErr w:type="spellEnd"/>
      <w:r w:rsidRPr="00A34F0E">
        <w:rPr>
          <w:rFonts w:ascii="Arial" w:hAnsi="Arial" w:cs="Arial"/>
          <w:sz w:val="24"/>
          <w:szCs w:val="24"/>
        </w:rPr>
        <w:t>,</w:t>
      </w:r>
      <w:r w:rsidR="00E33103" w:rsidRPr="00A34F0E">
        <w:rPr>
          <w:rFonts w:ascii="Arial" w:hAnsi="Arial" w:cs="Arial"/>
          <w:sz w:val="24"/>
          <w:szCs w:val="24"/>
        </w:rPr>
        <w:t xml:space="preserve"> </w:t>
      </w:r>
      <w:r w:rsidRPr="00A34F0E">
        <w:rPr>
          <w:rFonts w:ascii="Arial" w:hAnsi="Arial" w:cs="Arial"/>
          <w:sz w:val="24"/>
          <w:szCs w:val="24"/>
        </w:rPr>
        <w:t>#</w:t>
      </w:r>
      <w:proofErr w:type="spellStart"/>
      <w:r w:rsidRPr="00A34F0E">
        <w:rPr>
          <w:rFonts w:ascii="Arial" w:hAnsi="Arial" w:cs="Arial"/>
          <w:sz w:val="24"/>
          <w:szCs w:val="24"/>
        </w:rPr>
        <w:t>codFunc</w:t>
      </w:r>
      <w:proofErr w:type="spellEnd"/>
      <w:r w:rsidRPr="00A34F0E">
        <w:rPr>
          <w:rFonts w:ascii="Arial" w:hAnsi="Arial" w:cs="Arial"/>
          <w:sz w:val="24"/>
          <w:szCs w:val="24"/>
        </w:rPr>
        <w:t>)</w:t>
      </w:r>
      <w:r w:rsidR="006068FD" w:rsidRPr="00F41067">
        <w:rPr>
          <w:b/>
        </w:rPr>
        <w:br w:type="page"/>
      </w:r>
    </w:p>
    <w:p w14:paraId="688F1994" w14:textId="0F544B4A" w:rsidR="006068FD" w:rsidRPr="00191133" w:rsidRDefault="00C91199" w:rsidP="00191133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8" w:name="_Toc512506967"/>
      <w:r>
        <w:rPr>
          <w:rFonts w:ascii="Arial" w:hAnsi="Arial" w:cs="Arial"/>
          <w:b/>
          <w:color w:val="auto"/>
          <w:sz w:val="28"/>
          <w:szCs w:val="28"/>
        </w:rPr>
        <w:lastRenderedPageBreak/>
        <w:t>3</w:t>
      </w:r>
      <w:r w:rsidR="00434912" w:rsidRPr="00191133">
        <w:rPr>
          <w:rFonts w:ascii="Arial" w:hAnsi="Arial" w:cs="Arial"/>
          <w:b/>
          <w:color w:val="auto"/>
          <w:sz w:val="28"/>
          <w:szCs w:val="28"/>
        </w:rPr>
        <w:t>. CONCLUSÃO</w:t>
      </w:r>
      <w:bookmarkEnd w:id="8"/>
    </w:p>
    <w:p w14:paraId="118B652A" w14:textId="7E087CC0" w:rsidR="00A577B5" w:rsidRDefault="00A577B5" w:rsidP="00726F33">
      <w:pPr>
        <w:spacing w:after="0" w:line="360" w:lineRule="auto"/>
        <w:jc w:val="both"/>
      </w:pPr>
    </w:p>
    <w:p w14:paraId="26A6CB49" w14:textId="77777777" w:rsidR="00726F33" w:rsidRDefault="00726F33" w:rsidP="00726F33">
      <w:pPr>
        <w:spacing w:after="0" w:line="360" w:lineRule="auto"/>
        <w:jc w:val="both"/>
      </w:pPr>
    </w:p>
    <w:p w14:paraId="22C61EDA" w14:textId="0E2BC6C7" w:rsidR="00FA791F" w:rsidRDefault="00FA791F" w:rsidP="00315B8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B6331">
        <w:rPr>
          <w:rFonts w:ascii="Arial" w:hAnsi="Arial" w:cs="Arial"/>
          <w:sz w:val="24"/>
          <w:szCs w:val="24"/>
        </w:rPr>
        <w:t xml:space="preserve">Este documento apresentou </w:t>
      </w:r>
      <w:r w:rsidR="002B6331" w:rsidRPr="002B6331">
        <w:rPr>
          <w:rFonts w:ascii="Arial" w:hAnsi="Arial" w:cs="Arial"/>
          <w:sz w:val="24"/>
          <w:szCs w:val="24"/>
        </w:rPr>
        <w:t xml:space="preserve">a visão do cliente por meio do </w:t>
      </w:r>
      <w:proofErr w:type="gramStart"/>
      <w:r w:rsidR="002B6331" w:rsidRPr="002B6331">
        <w:rPr>
          <w:rFonts w:ascii="Arial" w:hAnsi="Arial" w:cs="Arial"/>
          <w:sz w:val="24"/>
          <w:szCs w:val="24"/>
        </w:rPr>
        <w:t>Mini Mundo</w:t>
      </w:r>
      <w:proofErr w:type="gramEnd"/>
      <w:r w:rsidR="002B6331" w:rsidRPr="002B6331">
        <w:rPr>
          <w:rFonts w:ascii="Arial" w:hAnsi="Arial" w:cs="Arial"/>
          <w:sz w:val="24"/>
          <w:szCs w:val="24"/>
        </w:rPr>
        <w:t xml:space="preserve"> e a visão de uma modelagem de Banco de Dados que</w:t>
      </w:r>
      <w:r w:rsidR="002B6331">
        <w:rPr>
          <w:rFonts w:ascii="Arial" w:hAnsi="Arial" w:cs="Arial"/>
          <w:sz w:val="24"/>
          <w:szCs w:val="24"/>
        </w:rPr>
        <w:t xml:space="preserve"> foi representado pelo MER e MR que trata-se d</w:t>
      </w:r>
      <w:r w:rsidR="002B6331" w:rsidRPr="002B6331">
        <w:rPr>
          <w:rFonts w:ascii="Arial" w:hAnsi="Arial" w:cs="Arial"/>
          <w:sz w:val="24"/>
          <w:szCs w:val="24"/>
        </w:rPr>
        <w:t xml:space="preserve">a visão dos Analistas de um Sistema. </w:t>
      </w:r>
    </w:p>
    <w:p w14:paraId="40757F15" w14:textId="049783EA" w:rsidR="00F450CA" w:rsidRDefault="00F450CA" w:rsidP="00315B8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estas definições de modelagem busca-se um meio de implementação de um Banco de Dados para o Site de Personalização com uma maior visibilidade e validade, facilitando não somente em relação a questão do Banco de </w:t>
      </w:r>
      <w:proofErr w:type="gramStart"/>
      <w:r>
        <w:rPr>
          <w:rFonts w:ascii="Arial" w:hAnsi="Arial" w:cs="Arial"/>
          <w:sz w:val="24"/>
          <w:szCs w:val="24"/>
        </w:rPr>
        <w:t>Dados</w:t>
      </w:r>
      <w:proofErr w:type="gramEnd"/>
      <w:r>
        <w:rPr>
          <w:rFonts w:ascii="Arial" w:hAnsi="Arial" w:cs="Arial"/>
          <w:sz w:val="24"/>
          <w:szCs w:val="24"/>
        </w:rPr>
        <w:t xml:space="preserve"> mas também em relação ao desenvolvimento do sistema como um todo e uma facilidade maior numa possível manutenção futura.  </w:t>
      </w:r>
    </w:p>
    <w:p w14:paraId="43AC6261" w14:textId="3C6B2989" w:rsidR="00767F1B" w:rsidRPr="002B6331" w:rsidRDefault="00767F1B" w:rsidP="00A577B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7E62860" w14:textId="77777777" w:rsidR="00517CE6" w:rsidRDefault="00517CE6"/>
    <w:p w14:paraId="005E9547" w14:textId="77777777" w:rsidR="00517CE6" w:rsidRDefault="00517CE6"/>
    <w:p w14:paraId="314451D0" w14:textId="77777777" w:rsidR="00517CE6" w:rsidRDefault="00517CE6"/>
    <w:p w14:paraId="0DA8095B" w14:textId="77777777" w:rsidR="00517CE6" w:rsidRDefault="00517CE6"/>
    <w:p w14:paraId="5BC2A02A" w14:textId="77777777" w:rsidR="00517CE6" w:rsidRDefault="00517CE6"/>
    <w:p w14:paraId="65197141" w14:textId="77777777" w:rsidR="00517CE6" w:rsidRDefault="00517CE6"/>
    <w:p w14:paraId="48234548" w14:textId="77777777" w:rsidR="00517CE6" w:rsidRDefault="00517CE6"/>
    <w:p w14:paraId="1F60B802" w14:textId="77777777" w:rsidR="00517CE6" w:rsidRDefault="00517CE6"/>
    <w:p w14:paraId="304B2C6B" w14:textId="77777777" w:rsidR="00517CE6" w:rsidRDefault="00517CE6"/>
    <w:p w14:paraId="7838D163" w14:textId="77777777" w:rsidR="00517CE6" w:rsidRDefault="00517CE6"/>
    <w:p w14:paraId="5AFFC466" w14:textId="77777777" w:rsidR="00517CE6" w:rsidRDefault="00517CE6"/>
    <w:p w14:paraId="278D579C" w14:textId="77777777" w:rsidR="00517CE6" w:rsidRDefault="00517CE6"/>
    <w:p w14:paraId="267EC6C2" w14:textId="77777777" w:rsidR="00517CE6" w:rsidRDefault="00517CE6"/>
    <w:p w14:paraId="3A58D209" w14:textId="77777777" w:rsidR="00517CE6" w:rsidRDefault="00517CE6"/>
    <w:p w14:paraId="1992C3DE" w14:textId="77777777" w:rsidR="00517CE6" w:rsidRDefault="00517CE6"/>
    <w:p w14:paraId="3967C90E" w14:textId="77777777" w:rsidR="00517CE6" w:rsidRDefault="00517CE6"/>
    <w:p w14:paraId="5043D294" w14:textId="77777777" w:rsidR="00517CE6" w:rsidRDefault="00517CE6"/>
    <w:p w14:paraId="238EC443" w14:textId="7D0E19AB" w:rsidR="00517CE6" w:rsidRDefault="00517CE6"/>
    <w:p w14:paraId="2A96E577" w14:textId="73CC9E72" w:rsidR="00517CE6" w:rsidRDefault="00517CE6"/>
    <w:p w14:paraId="5AAF79A1" w14:textId="0BE76BF6" w:rsidR="00517CE6" w:rsidRDefault="00517CE6"/>
    <w:p w14:paraId="0A86700E" w14:textId="508ABD98" w:rsidR="006068FD" w:rsidRDefault="00075844" w:rsidP="00517CE6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9" w:name="_Toc512506968"/>
      <w:r>
        <w:rPr>
          <w:rFonts w:ascii="Arial" w:hAnsi="Arial" w:cs="Arial"/>
          <w:b/>
          <w:color w:val="auto"/>
          <w:sz w:val="28"/>
          <w:szCs w:val="28"/>
        </w:rPr>
        <w:lastRenderedPageBreak/>
        <w:t>REFERÊ</w:t>
      </w:r>
      <w:r w:rsidR="00517CE6" w:rsidRPr="00517CE6">
        <w:rPr>
          <w:rFonts w:ascii="Arial" w:hAnsi="Arial" w:cs="Arial"/>
          <w:b/>
          <w:color w:val="auto"/>
          <w:sz w:val="28"/>
          <w:szCs w:val="28"/>
        </w:rPr>
        <w:t>NCIAS</w:t>
      </w:r>
      <w:bookmarkEnd w:id="9"/>
      <w:r w:rsidR="00517CE6" w:rsidRPr="00517CE6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14:paraId="148F3D43" w14:textId="562DF49A" w:rsidR="006F249F" w:rsidRDefault="006F249F" w:rsidP="006F249F"/>
    <w:p w14:paraId="3C0D99CD" w14:textId="70D22FDA" w:rsidR="006F249F" w:rsidRDefault="006F249F" w:rsidP="006F249F"/>
    <w:p w14:paraId="4A82AAFE" w14:textId="1DD0B82E" w:rsidR="006F249F" w:rsidRPr="006F249F" w:rsidRDefault="006F249F" w:rsidP="006F249F">
      <w:pPr>
        <w:rPr>
          <w:rFonts w:ascii="Arial" w:hAnsi="Arial" w:cs="Arial"/>
          <w:sz w:val="24"/>
          <w:szCs w:val="24"/>
        </w:rPr>
      </w:pPr>
      <w:r w:rsidRPr="006F249F">
        <w:rPr>
          <w:rFonts w:ascii="Arial" w:hAnsi="Arial" w:cs="Arial"/>
          <w:sz w:val="24"/>
          <w:szCs w:val="24"/>
        </w:rPr>
        <w:t xml:space="preserve">RODRIGUES, Joel. </w:t>
      </w:r>
      <w:r w:rsidRPr="006F249F">
        <w:rPr>
          <w:rFonts w:ascii="Arial" w:hAnsi="Arial" w:cs="Arial"/>
          <w:b/>
          <w:sz w:val="24"/>
          <w:szCs w:val="24"/>
        </w:rPr>
        <w:t>Modelo Entidade Relacionamento (MER) e Diagrama Entidade-Relacionamento (DER)</w:t>
      </w:r>
      <w:r w:rsidR="000D132A">
        <w:rPr>
          <w:rFonts w:ascii="Arial" w:hAnsi="Arial" w:cs="Arial"/>
          <w:sz w:val="24"/>
          <w:szCs w:val="24"/>
        </w:rPr>
        <w:t>. Disponível em: &lt;</w:t>
      </w:r>
      <w:r w:rsidR="000D132A" w:rsidRPr="000D132A">
        <w:t xml:space="preserve"> </w:t>
      </w:r>
      <w:r w:rsidR="000D132A" w:rsidRPr="000D132A">
        <w:rPr>
          <w:rFonts w:ascii="Arial" w:hAnsi="Arial" w:cs="Arial"/>
          <w:sz w:val="24"/>
          <w:szCs w:val="24"/>
        </w:rPr>
        <w:t>https://www.devmedia.com.br/modelo-entidade-relacionamento-mer-e-diagrama-entidade-relacionamento-der/14332</w:t>
      </w:r>
      <w:r w:rsidR="000D132A">
        <w:rPr>
          <w:rFonts w:ascii="Arial" w:hAnsi="Arial" w:cs="Arial"/>
          <w:sz w:val="24"/>
          <w:szCs w:val="24"/>
        </w:rPr>
        <w:t>&gt;</w:t>
      </w:r>
    </w:p>
    <w:sectPr w:rsidR="006F249F" w:rsidRPr="006F249F" w:rsidSect="00C35711">
      <w:headerReference w:type="default" r:id="rId11"/>
      <w:pgSz w:w="11906" w:h="16838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B6899" w14:textId="77777777" w:rsidR="003947CD" w:rsidRDefault="003947CD" w:rsidP="00323F3E">
      <w:pPr>
        <w:spacing w:after="0" w:line="240" w:lineRule="auto"/>
      </w:pPr>
      <w:r>
        <w:separator/>
      </w:r>
    </w:p>
  </w:endnote>
  <w:endnote w:type="continuationSeparator" w:id="0">
    <w:p w14:paraId="372925A0" w14:textId="77777777" w:rsidR="003947CD" w:rsidRDefault="003947CD" w:rsidP="0032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80AA2" w14:textId="77777777" w:rsidR="003947CD" w:rsidRDefault="003947CD" w:rsidP="00323F3E">
      <w:pPr>
        <w:spacing w:after="0" w:line="240" w:lineRule="auto"/>
      </w:pPr>
      <w:r>
        <w:separator/>
      </w:r>
    </w:p>
  </w:footnote>
  <w:footnote w:type="continuationSeparator" w:id="0">
    <w:p w14:paraId="119658C2" w14:textId="77777777" w:rsidR="003947CD" w:rsidRDefault="003947CD" w:rsidP="0032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F882A" w14:textId="5A50E3B4" w:rsidR="00C35711" w:rsidRDefault="00C35711" w:rsidP="00C35711">
    <w:pPr>
      <w:pStyle w:val="Cabealho"/>
      <w:jc w:val="center"/>
    </w:pPr>
  </w:p>
  <w:p w14:paraId="39595B1B" w14:textId="77777777" w:rsidR="00CD187B" w:rsidRDefault="00CD187B" w:rsidP="003E78FF">
    <w:pPr>
      <w:pStyle w:val="Cabealho"/>
      <w:tabs>
        <w:tab w:val="clear" w:pos="4252"/>
        <w:tab w:val="clear" w:pos="8504"/>
        <w:tab w:val="left" w:pos="9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6249530"/>
      <w:docPartObj>
        <w:docPartGallery w:val="Page Numbers (Top of Page)"/>
        <w:docPartUnique/>
      </w:docPartObj>
    </w:sdtPr>
    <w:sdtEndPr/>
    <w:sdtContent>
      <w:p w14:paraId="22596EE3" w14:textId="77777777" w:rsidR="00C35711" w:rsidRDefault="00C3571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FFCF48" w14:textId="77777777" w:rsidR="00C35711" w:rsidRDefault="00C35711" w:rsidP="003E78FF">
    <w:pPr>
      <w:pStyle w:val="Cabealho"/>
      <w:tabs>
        <w:tab w:val="clear" w:pos="4252"/>
        <w:tab w:val="clear" w:pos="8504"/>
        <w:tab w:val="left" w:pos="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E02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3B3E1B"/>
    <w:multiLevelType w:val="multilevel"/>
    <w:tmpl w:val="BFD85578"/>
    <w:lvl w:ilvl="0">
      <w:start w:val="1"/>
      <w:numFmt w:val="decimal"/>
      <w:pStyle w:val="Estilo1"/>
      <w:lvlText w:val="%1."/>
      <w:lvlJc w:val="left"/>
      <w:pPr>
        <w:ind w:left="720" w:hanging="360"/>
      </w:pPr>
    </w:lvl>
    <w:lvl w:ilvl="1">
      <w:start w:val="1"/>
      <w:numFmt w:val="decimal"/>
      <w:pStyle w:val="subcap"/>
      <w:isLgl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E4E5C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F011B4"/>
    <w:multiLevelType w:val="hybridMultilevel"/>
    <w:tmpl w:val="9C14322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B2F58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0D42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C551E1"/>
    <w:multiLevelType w:val="hybridMultilevel"/>
    <w:tmpl w:val="B68A51E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89717E3"/>
    <w:multiLevelType w:val="hybridMultilevel"/>
    <w:tmpl w:val="2702039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A2B"/>
    <w:rsid w:val="000075D3"/>
    <w:rsid w:val="00011C75"/>
    <w:rsid w:val="00011D9A"/>
    <w:rsid w:val="0001584C"/>
    <w:rsid w:val="00026E1A"/>
    <w:rsid w:val="00034AB2"/>
    <w:rsid w:val="00043D4B"/>
    <w:rsid w:val="000465BE"/>
    <w:rsid w:val="0005166C"/>
    <w:rsid w:val="00054A7B"/>
    <w:rsid w:val="0007198E"/>
    <w:rsid w:val="00075844"/>
    <w:rsid w:val="00096B52"/>
    <w:rsid w:val="000A1C7A"/>
    <w:rsid w:val="000B2D2D"/>
    <w:rsid w:val="000C0357"/>
    <w:rsid w:val="000C26B5"/>
    <w:rsid w:val="000C79FA"/>
    <w:rsid w:val="000D132A"/>
    <w:rsid w:val="000F0D2D"/>
    <w:rsid w:val="000F211E"/>
    <w:rsid w:val="000F4FC8"/>
    <w:rsid w:val="00105CA0"/>
    <w:rsid w:val="00130F08"/>
    <w:rsid w:val="00143276"/>
    <w:rsid w:val="00157A0A"/>
    <w:rsid w:val="00157CD5"/>
    <w:rsid w:val="00175028"/>
    <w:rsid w:val="00182F33"/>
    <w:rsid w:val="00191133"/>
    <w:rsid w:val="001A1218"/>
    <w:rsid w:val="001A2AF8"/>
    <w:rsid w:val="001D1A0C"/>
    <w:rsid w:val="001E4EEB"/>
    <w:rsid w:val="001F3DB2"/>
    <w:rsid w:val="0020551D"/>
    <w:rsid w:val="00217CFA"/>
    <w:rsid w:val="002205AB"/>
    <w:rsid w:val="00224AD6"/>
    <w:rsid w:val="002336A6"/>
    <w:rsid w:val="00241DD7"/>
    <w:rsid w:val="00250490"/>
    <w:rsid w:val="00255144"/>
    <w:rsid w:val="00274FAA"/>
    <w:rsid w:val="00275272"/>
    <w:rsid w:val="0028528B"/>
    <w:rsid w:val="00285ABC"/>
    <w:rsid w:val="002A3AF4"/>
    <w:rsid w:val="002A75B5"/>
    <w:rsid w:val="002B40C4"/>
    <w:rsid w:val="002B6331"/>
    <w:rsid w:val="002C00EB"/>
    <w:rsid w:val="002D4FA6"/>
    <w:rsid w:val="002E241B"/>
    <w:rsid w:val="002E5CFD"/>
    <w:rsid w:val="002F5D44"/>
    <w:rsid w:val="00315B81"/>
    <w:rsid w:val="00317D34"/>
    <w:rsid w:val="00323F3E"/>
    <w:rsid w:val="00354127"/>
    <w:rsid w:val="00362204"/>
    <w:rsid w:val="003775D9"/>
    <w:rsid w:val="00391CBA"/>
    <w:rsid w:val="003947CD"/>
    <w:rsid w:val="00394A8D"/>
    <w:rsid w:val="003B19D8"/>
    <w:rsid w:val="003B7CE1"/>
    <w:rsid w:val="003D049B"/>
    <w:rsid w:val="003E550A"/>
    <w:rsid w:val="003E78FF"/>
    <w:rsid w:val="003F6FC0"/>
    <w:rsid w:val="0043017F"/>
    <w:rsid w:val="00434912"/>
    <w:rsid w:val="00444C29"/>
    <w:rsid w:val="00450023"/>
    <w:rsid w:val="00451F58"/>
    <w:rsid w:val="00456863"/>
    <w:rsid w:val="004A29E1"/>
    <w:rsid w:val="004A45B1"/>
    <w:rsid w:val="004B5E54"/>
    <w:rsid w:val="004B6013"/>
    <w:rsid w:val="004C5E06"/>
    <w:rsid w:val="004C65EA"/>
    <w:rsid w:val="004E08D7"/>
    <w:rsid w:val="00500FEC"/>
    <w:rsid w:val="00511D40"/>
    <w:rsid w:val="00517CE6"/>
    <w:rsid w:val="00534A6F"/>
    <w:rsid w:val="00551332"/>
    <w:rsid w:val="0055642C"/>
    <w:rsid w:val="00556C6C"/>
    <w:rsid w:val="00561739"/>
    <w:rsid w:val="0057530A"/>
    <w:rsid w:val="005823D3"/>
    <w:rsid w:val="005A0B95"/>
    <w:rsid w:val="005A3EE0"/>
    <w:rsid w:val="005A50E8"/>
    <w:rsid w:val="005C3412"/>
    <w:rsid w:val="005C556E"/>
    <w:rsid w:val="005D188E"/>
    <w:rsid w:val="005E3181"/>
    <w:rsid w:val="005E78E2"/>
    <w:rsid w:val="006068FD"/>
    <w:rsid w:val="00613CF0"/>
    <w:rsid w:val="00647C7E"/>
    <w:rsid w:val="006502D2"/>
    <w:rsid w:val="006509C5"/>
    <w:rsid w:val="0067337F"/>
    <w:rsid w:val="006B19BE"/>
    <w:rsid w:val="006B3AF5"/>
    <w:rsid w:val="006B7962"/>
    <w:rsid w:val="006E2DC7"/>
    <w:rsid w:val="006F249F"/>
    <w:rsid w:val="006F65E1"/>
    <w:rsid w:val="00701E02"/>
    <w:rsid w:val="007108E0"/>
    <w:rsid w:val="007217B0"/>
    <w:rsid w:val="00726068"/>
    <w:rsid w:val="00726F33"/>
    <w:rsid w:val="007600DD"/>
    <w:rsid w:val="00767F1B"/>
    <w:rsid w:val="00773DBA"/>
    <w:rsid w:val="00783A67"/>
    <w:rsid w:val="00792ADF"/>
    <w:rsid w:val="007A1765"/>
    <w:rsid w:val="007A65AA"/>
    <w:rsid w:val="007B2DC8"/>
    <w:rsid w:val="007B3F37"/>
    <w:rsid w:val="007B6157"/>
    <w:rsid w:val="007F1961"/>
    <w:rsid w:val="00810ACA"/>
    <w:rsid w:val="0081187A"/>
    <w:rsid w:val="00820273"/>
    <w:rsid w:val="00860DB9"/>
    <w:rsid w:val="00866DB2"/>
    <w:rsid w:val="0087470C"/>
    <w:rsid w:val="008859B3"/>
    <w:rsid w:val="00896C90"/>
    <w:rsid w:val="008979D6"/>
    <w:rsid w:val="008A6253"/>
    <w:rsid w:val="008A77EF"/>
    <w:rsid w:val="008B29DD"/>
    <w:rsid w:val="008B7257"/>
    <w:rsid w:val="008C45C5"/>
    <w:rsid w:val="008D1C25"/>
    <w:rsid w:val="008D6A2B"/>
    <w:rsid w:val="008E0A21"/>
    <w:rsid w:val="00904766"/>
    <w:rsid w:val="00934CB3"/>
    <w:rsid w:val="0093629C"/>
    <w:rsid w:val="0093652B"/>
    <w:rsid w:val="009409EE"/>
    <w:rsid w:val="009467F8"/>
    <w:rsid w:val="00950535"/>
    <w:rsid w:val="009A44EA"/>
    <w:rsid w:val="009C332D"/>
    <w:rsid w:val="009D2CB8"/>
    <w:rsid w:val="009D54E8"/>
    <w:rsid w:val="009D76E6"/>
    <w:rsid w:val="009E12EF"/>
    <w:rsid w:val="00A01441"/>
    <w:rsid w:val="00A038CC"/>
    <w:rsid w:val="00A1121B"/>
    <w:rsid w:val="00A25F04"/>
    <w:rsid w:val="00A27BE3"/>
    <w:rsid w:val="00A31D8C"/>
    <w:rsid w:val="00A32C81"/>
    <w:rsid w:val="00A34F0E"/>
    <w:rsid w:val="00A45860"/>
    <w:rsid w:val="00A515EB"/>
    <w:rsid w:val="00A577B5"/>
    <w:rsid w:val="00A579F8"/>
    <w:rsid w:val="00A833A5"/>
    <w:rsid w:val="00A85F6F"/>
    <w:rsid w:val="00A9771C"/>
    <w:rsid w:val="00AA6D08"/>
    <w:rsid w:val="00AB13D5"/>
    <w:rsid w:val="00AB66F6"/>
    <w:rsid w:val="00AC24C4"/>
    <w:rsid w:val="00AE6768"/>
    <w:rsid w:val="00AF3993"/>
    <w:rsid w:val="00B11E43"/>
    <w:rsid w:val="00B145FA"/>
    <w:rsid w:val="00B17B0C"/>
    <w:rsid w:val="00B37DC3"/>
    <w:rsid w:val="00B41E27"/>
    <w:rsid w:val="00B443D9"/>
    <w:rsid w:val="00B73EB2"/>
    <w:rsid w:val="00B81548"/>
    <w:rsid w:val="00BD48DC"/>
    <w:rsid w:val="00C20FDD"/>
    <w:rsid w:val="00C23B37"/>
    <w:rsid w:val="00C35711"/>
    <w:rsid w:val="00C46322"/>
    <w:rsid w:val="00C46C4E"/>
    <w:rsid w:val="00C57209"/>
    <w:rsid w:val="00C60A2D"/>
    <w:rsid w:val="00C639ED"/>
    <w:rsid w:val="00C72C1F"/>
    <w:rsid w:val="00C8047A"/>
    <w:rsid w:val="00C8413E"/>
    <w:rsid w:val="00C85BDA"/>
    <w:rsid w:val="00C91199"/>
    <w:rsid w:val="00C95CD7"/>
    <w:rsid w:val="00CA1671"/>
    <w:rsid w:val="00CB06A6"/>
    <w:rsid w:val="00CD187B"/>
    <w:rsid w:val="00CE559C"/>
    <w:rsid w:val="00CF0C6A"/>
    <w:rsid w:val="00CF2E9C"/>
    <w:rsid w:val="00CF6E23"/>
    <w:rsid w:val="00D14BFA"/>
    <w:rsid w:val="00D15D3A"/>
    <w:rsid w:val="00D6390D"/>
    <w:rsid w:val="00D73EB1"/>
    <w:rsid w:val="00DB0F77"/>
    <w:rsid w:val="00DB2821"/>
    <w:rsid w:val="00DB7A3C"/>
    <w:rsid w:val="00DC64C2"/>
    <w:rsid w:val="00DD57E2"/>
    <w:rsid w:val="00DE7023"/>
    <w:rsid w:val="00DF5FA6"/>
    <w:rsid w:val="00E0090D"/>
    <w:rsid w:val="00E13B70"/>
    <w:rsid w:val="00E33103"/>
    <w:rsid w:val="00E41C2A"/>
    <w:rsid w:val="00E42250"/>
    <w:rsid w:val="00E5039B"/>
    <w:rsid w:val="00E818FC"/>
    <w:rsid w:val="00EB3AE4"/>
    <w:rsid w:val="00EB419F"/>
    <w:rsid w:val="00EE2B20"/>
    <w:rsid w:val="00EE32E2"/>
    <w:rsid w:val="00EE696A"/>
    <w:rsid w:val="00EF15E1"/>
    <w:rsid w:val="00EF686D"/>
    <w:rsid w:val="00F03ED1"/>
    <w:rsid w:val="00F057DA"/>
    <w:rsid w:val="00F25835"/>
    <w:rsid w:val="00F3459A"/>
    <w:rsid w:val="00F40ED2"/>
    <w:rsid w:val="00F41067"/>
    <w:rsid w:val="00F450CA"/>
    <w:rsid w:val="00F676C9"/>
    <w:rsid w:val="00F714FD"/>
    <w:rsid w:val="00F8333F"/>
    <w:rsid w:val="00F84882"/>
    <w:rsid w:val="00F85917"/>
    <w:rsid w:val="00FA791F"/>
    <w:rsid w:val="00FE5067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01DEE"/>
  <w15:chartTrackingRefBased/>
  <w15:docId w15:val="{3F50C7DE-A407-4416-B2EF-A633BC74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D6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6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grafTG">
    <w:name w:val="Pagraf TG"/>
    <w:basedOn w:val="Normal"/>
    <w:qFormat/>
    <w:rsid w:val="008D6A2B"/>
    <w:pPr>
      <w:widowControl w:val="0"/>
      <w:suppressAutoHyphens/>
      <w:autoSpaceDN w:val="0"/>
      <w:spacing w:after="0" w:line="360" w:lineRule="auto"/>
      <w:ind w:firstLine="851"/>
      <w:jc w:val="both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paragraph" w:customStyle="1" w:styleId="Estilo1">
    <w:name w:val="Estilo1"/>
    <w:basedOn w:val="Ttulo1"/>
    <w:qFormat/>
    <w:rsid w:val="008D6A2B"/>
    <w:pPr>
      <w:numPr>
        <w:numId w:val="1"/>
      </w:numPr>
      <w:spacing w:before="480" w:line="360" w:lineRule="auto"/>
      <w:ind w:left="851" w:hanging="567"/>
      <w:jc w:val="both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Capit">
    <w:name w:val="Capit"/>
    <w:basedOn w:val="Estilo1"/>
    <w:qFormat/>
    <w:rsid w:val="008D6A2B"/>
    <w:pPr>
      <w:spacing w:before="0"/>
      <w:ind w:left="0" w:firstLine="0"/>
    </w:pPr>
    <w:rPr>
      <w:caps/>
    </w:rPr>
  </w:style>
  <w:style w:type="paragraph" w:customStyle="1" w:styleId="subcap">
    <w:name w:val="subcap"/>
    <w:basedOn w:val="Ttulo2"/>
    <w:qFormat/>
    <w:rsid w:val="008D6A2B"/>
    <w:pPr>
      <w:numPr>
        <w:ilvl w:val="1"/>
        <w:numId w:val="1"/>
      </w:numPr>
      <w:spacing w:before="0" w:line="360" w:lineRule="auto"/>
      <w:ind w:left="0" w:firstLine="0"/>
      <w:jc w:val="both"/>
    </w:pPr>
    <w:rPr>
      <w:rFonts w:ascii="Arial" w:hAnsi="Arial" w:cs="Arial"/>
      <w:b/>
      <w:color w:val="auto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8D6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D6A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511D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italonga">
    <w:name w:val="citaç longa"/>
    <w:basedOn w:val="PagrafTG"/>
    <w:qFormat/>
    <w:rsid w:val="002B40C4"/>
    <w:pPr>
      <w:spacing w:line="240" w:lineRule="auto"/>
      <w:ind w:left="2268" w:firstLine="0"/>
    </w:pPr>
    <w:rPr>
      <w:sz w:val="22"/>
    </w:rPr>
  </w:style>
  <w:style w:type="character" w:styleId="Hyperlink">
    <w:name w:val="Hyperlink"/>
    <w:basedOn w:val="Fontepargpadro"/>
    <w:uiPriority w:val="99"/>
    <w:unhideWhenUsed/>
    <w:rsid w:val="00026E1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6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3F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3F3E"/>
  </w:style>
  <w:style w:type="paragraph" w:styleId="Rodap">
    <w:name w:val="footer"/>
    <w:basedOn w:val="Normal"/>
    <w:link w:val="RodapChar"/>
    <w:uiPriority w:val="99"/>
    <w:unhideWhenUsed/>
    <w:rsid w:val="00323F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3F3E"/>
  </w:style>
  <w:style w:type="paragraph" w:styleId="CabealhodoSumrio">
    <w:name w:val="TOC Heading"/>
    <w:basedOn w:val="Ttulo1"/>
    <w:next w:val="Normal"/>
    <w:uiPriority w:val="39"/>
    <w:unhideWhenUsed/>
    <w:qFormat/>
    <w:rsid w:val="003E78F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E2B20"/>
    <w:pPr>
      <w:tabs>
        <w:tab w:val="left" w:pos="440"/>
        <w:tab w:val="right" w:leader="dot" w:pos="9062"/>
      </w:tabs>
      <w:spacing w:after="100" w:line="360" w:lineRule="auto"/>
      <w:jc w:val="both"/>
    </w:pPr>
  </w:style>
  <w:style w:type="paragraph" w:styleId="Sumrio2">
    <w:name w:val="toc 2"/>
    <w:basedOn w:val="Normal"/>
    <w:next w:val="Normal"/>
    <w:autoRedefine/>
    <w:uiPriority w:val="39"/>
    <w:unhideWhenUsed/>
    <w:rsid w:val="003E78FF"/>
    <w:pPr>
      <w:spacing w:after="100"/>
      <w:ind w:left="220"/>
    </w:pPr>
  </w:style>
  <w:style w:type="table" w:styleId="TabeladeGradeClara">
    <w:name w:val="Grid Table Light"/>
    <w:basedOn w:val="Tabelanormal"/>
    <w:uiPriority w:val="40"/>
    <w:rsid w:val="007A65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grade">
    <w:name w:val="Table Grid"/>
    <w:basedOn w:val="Tabelanormal"/>
    <w:uiPriority w:val="39"/>
    <w:rsid w:val="007A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6Colorida-nfase6">
    <w:name w:val="Grid Table 6 Colorful Accent 6"/>
    <w:basedOn w:val="Tabelanormal"/>
    <w:uiPriority w:val="51"/>
    <w:rsid w:val="009D76E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0719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2F5D44"/>
  </w:style>
  <w:style w:type="character" w:styleId="Refdecomentrio">
    <w:name w:val="annotation reference"/>
    <w:basedOn w:val="Fontepargpadro"/>
    <w:uiPriority w:val="99"/>
    <w:semiHidden/>
    <w:unhideWhenUsed/>
    <w:rsid w:val="00A014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144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144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14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144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441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9E12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E12E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26068"/>
    <w:rPr>
      <w:color w:val="808080"/>
      <w:shd w:val="clear" w:color="auto" w:fill="E6E6E6"/>
    </w:rPr>
  </w:style>
  <w:style w:type="paragraph" w:styleId="Ttulo">
    <w:name w:val="Title"/>
    <w:basedOn w:val="Normal"/>
    <w:next w:val="Normal"/>
    <w:link w:val="TtuloChar"/>
    <w:uiPriority w:val="10"/>
    <w:qFormat/>
    <w:rsid w:val="00B41E27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41E27"/>
    <w:rPr>
      <w:rFonts w:ascii="Arial" w:eastAsiaTheme="majorEastAsia" w:hAnsi="Arial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0B3F6-2824-4618-B727-55BB58DF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842</Words>
  <Characters>4551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Graciano</dc:creator>
  <cp:keywords/>
  <dc:description/>
  <cp:lastModifiedBy>FELIPE SANTIAGO</cp:lastModifiedBy>
  <cp:revision>78</cp:revision>
  <cp:lastPrinted>2018-04-26T14:55:00Z</cp:lastPrinted>
  <dcterms:created xsi:type="dcterms:W3CDTF">2018-04-26T03:30:00Z</dcterms:created>
  <dcterms:modified xsi:type="dcterms:W3CDTF">2018-04-27T19:34:00Z</dcterms:modified>
</cp:coreProperties>
</file>